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EEA03" w14:textId="77777777" w:rsidR="00AA5500" w:rsidRPr="00ED5147" w:rsidRDefault="00AA5500" w:rsidP="00AA5500">
      <w:r w:rsidRPr="00ED5147">
        <w:t xml:space="preserve">              </w:t>
      </w:r>
      <w:r w:rsidR="00F9752B">
        <w:t xml:space="preserve">   </w:t>
      </w:r>
      <w:r w:rsidRPr="00ED5147">
        <w:t xml:space="preserve">   </w:t>
      </w:r>
      <w:r w:rsidRPr="00ED5147">
        <w:rPr>
          <w:noProof/>
        </w:rPr>
        <w:drawing>
          <wp:inline distT="0" distB="0" distL="0" distR="0" wp14:anchorId="2E8B32C2" wp14:editId="2D26FA72">
            <wp:extent cx="462915" cy="498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3E39" w14:textId="77777777" w:rsidR="00F9752B" w:rsidRDefault="00F9752B" w:rsidP="00AA5500">
      <w:r>
        <w:t xml:space="preserve">    </w:t>
      </w:r>
      <w:r w:rsidR="00AA5500" w:rsidRPr="00ED5147">
        <w:t>REPUBLIKA HRVATSK</w:t>
      </w:r>
      <w:r>
        <w:t>A</w:t>
      </w:r>
    </w:p>
    <w:p w14:paraId="2C63CEF9" w14:textId="77777777" w:rsidR="00AA5500" w:rsidRPr="00ED5147" w:rsidRDefault="00F9752B" w:rsidP="00AA5500">
      <w:r>
        <w:t>ŠIBENSKO-KNINSKA-</w:t>
      </w:r>
      <w:r w:rsidR="00AA5500" w:rsidRPr="00ED5147">
        <w:t xml:space="preserve"> ŽUPANIJA </w:t>
      </w:r>
    </w:p>
    <w:p w14:paraId="0C07FE20" w14:textId="77777777" w:rsidR="00AA5500" w:rsidRPr="00ED5147" w:rsidRDefault="00F9752B" w:rsidP="00AA5500">
      <w:r>
        <w:t xml:space="preserve">      OPĆINA CIVLJANE</w:t>
      </w:r>
    </w:p>
    <w:p w14:paraId="29ACD909" w14:textId="77777777" w:rsidR="00AA5500" w:rsidRPr="00ED5147" w:rsidRDefault="009E21C4" w:rsidP="00AA5500">
      <w:r>
        <w:t>KLASA: 363-03</w:t>
      </w:r>
      <w:r w:rsidR="00F9752B">
        <w:t>/19</w:t>
      </w:r>
      <w:r w:rsidR="00AA5500" w:rsidRPr="00ED5147">
        <w:t>-01/01</w:t>
      </w:r>
    </w:p>
    <w:p w14:paraId="670EE5B7" w14:textId="77777777" w:rsidR="00AA5500" w:rsidRPr="00ED5147" w:rsidRDefault="008749E7" w:rsidP="00AA5500">
      <w:r>
        <w:t>URBROJ: 2182/13</w:t>
      </w:r>
      <w:r w:rsidR="00F9752B">
        <w:t>-02-19</w:t>
      </w:r>
      <w:r w:rsidR="00AA5500" w:rsidRPr="00ED5147">
        <w:t>-01</w:t>
      </w:r>
    </w:p>
    <w:p w14:paraId="418F8734" w14:textId="77777777" w:rsidR="00AA5500" w:rsidRPr="00ED5147" w:rsidRDefault="00F9752B" w:rsidP="00AA5500">
      <w:r>
        <w:t>Civljane</w:t>
      </w:r>
      <w:r w:rsidR="00AA5500" w:rsidRPr="00ED5147">
        <w:t xml:space="preserve">, </w:t>
      </w:r>
      <w:r>
        <w:t>30</w:t>
      </w:r>
      <w:r w:rsidR="00AA5500" w:rsidRPr="00ED5147">
        <w:t>.</w:t>
      </w:r>
      <w:r>
        <w:t xml:space="preserve"> siječnja  2019</w:t>
      </w:r>
      <w:r w:rsidR="00AA5500" w:rsidRPr="00ED5147">
        <w:t>.</w:t>
      </w:r>
      <w:r>
        <w:t xml:space="preserve"> godine</w:t>
      </w:r>
    </w:p>
    <w:p w14:paraId="3A42BB0B" w14:textId="77777777" w:rsidR="006E0005" w:rsidRDefault="006E0005" w:rsidP="007D1D23"/>
    <w:p w14:paraId="2D0E7714" w14:textId="77777777" w:rsidR="007D1D23" w:rsidRDefault="007D1D23" w:rsidP="007D1D23"/>
    <w:p w14:paraId="1EFB0B31" w14:textId="77777777" w:rsidR="007D1D23" w:rsidRDefault="007D1D23" w:rsidP="007D1D23">
      <w:pPr>
        <w:jc w:val="both"/>
      </w:pPr>
    </w:p>
    <w:p w14:paraId="1FE910DF" w14:textId="77777777" w:rsidR="007D1D23" w:rsidRDefault="007D1D23" w:rsidP="00F9752B">
      <w:pPr>
        <w:jc w:val="right"/>
      </w:pPr>
    </w:p>
    <w:p w14:paraId="4B390C15" w14:textId="77777777" w:rsidR="007D1D23" w:rsidRDefault="007D1D23" w:rsidP="007D1D23">
      <w:pPr>
        <w:ind w:firstLine="708"/>
        <w:jc w:val="both"/>
      </w:pPr>
      <w:r>
        <w:t>Temeljem članka 95. Zakona o komunalnom gospodarstvu („Narodne novine“ br. 68/18) i čl</w:t>
      </w:r>
      <w:r w:rsidR="005B177E">
        <w:t>anka 32. Statuta Općine Civljane</w:t>
      </w:r>
      <w:r>
        <w:t xml:space="preserve"> („</w:t>
      </w:r>
      <w:r w:rsidR="005B177E">
        <w:t>Službeni vjesnik Šibensko-kninske županije“ br. 9/09, 3/11, 4/13, 5/13, 9/17 i 2</w:t>
      </w:r>
      <w:r>
        <w:t>/18),</w:t>
      </w:r>
      <w:r w:rsidR="00BF278B">
        <w:t xml:space="preserve"> Općinsko vijeće Općine Civljane</w:t>
      </w:r>
      <w:r>
        <w:t xml:space="preserve"> na svojoj </w:t>
      </w:r>
      <w:r w:rsidR="00BF278B">
        <w:t>14</w:t>
      </w:r>
      <w:r>
        <w:t xml:space="preserve">. sjednici održanoj dana </w:t>
      </w:r>
      <w:r w:rsidR="00E24681">
        <w:t>30</w:t>
      </w:r>
      <w:r>
        <w:t xml:space="preserve">. </w:t>
      </w:r>
      <w:r w:rsidR="00E24681">
        <w:t>s</w:t>
      </w:r>
      <w:r w:rsidR="00BF278B">
        <w:t>iječnja</w:t>
      </w:r>
      <w:r w:rsidR="00DA186D">
        <w:t xml:space="preserve">  2019</w:t>
      </w:r>
      <w:r>
        <w:t>. godine, donosi</w:t>
      </w:r>
    </w:p>
    <w:p w14:paraId="66916FFF" w14:textId="77777777" w:rsidR="00202122" w:rsidRDefault="00202122" w:rsidP="00202122"/>
    <w:p w14:paraId="748278D4" w14:textId="77777777" w:rsidR="00202122" w:rsidRDefault="00202122" w:rsidP="00202122"/>
    <w:p w14:paraId="4C624C22" w14:textId="77777777" w:rsidR="00202122" w:rsidRDefault="00202122" w:rsidP="00202122">
      <w:pPr>
        <w:jc w:val="center"/>
        <w:rPr>
          <w:b/>
        </w:rPr>
      </w:pPr>
      <w:r w:rsidRPr="0007745A">
        <w:rPr>
          <w:b/>
        </w:rPr>
        <w:t>O  D  L  U  K</w:t>
      </w:r>
      <w:r>
        <w:rPr>
          <w:b/>
        </w:rPr>
        <w:t xml:space="preserve"> </w:t>
      </w:r>
      <w:r w:rsidRPr="0007745A">
        <w:rPr>
          <w:b/>
        </w:rPr>
        <w:t xml:space="preserve"> </w:t>
      </w:r>
      <w:r>
        <w:rPr>
          <w:b/>
        </w:rPr>
        <w:t>U</w:t>
      </w:r>
    </w:p>
    <w:p w14:paraId="720F9C93" w14:textId="77777777" w:rsidR="00202122" w:rsidRDefault="00202122" w:rsidP="00202122">
      <w:pPr>
        <w:jc w:val="center"/>
        <w:rPr>
          <w:b/>
        </w:rPr>
      </w:pPr>
      <w:r w:rsidRPr="0007745A">
        <w:rPr>
          <w:b/>
        </w:rPr>
        <w:t>o  komunalnoj  naknadi</w:t>
      </w:r>
    </w:p>
    <w:p w14:paraId="5BF6A6A4" w14:textId="77777777" w:rsidR="00094CED" w:rsidRPr="0007745A" w:rsidRDefault="00094CED" w:rsidP="00202122">
      <w:pPr>
        <w:jc w:val="center"/>
        <w:rPr>
          <w:b/>
        </w:rPr>
      </w:pPr>
    </w:p>
    <w:p w14:paraId="2063C982" w14:textId="77777777" w:rsidR="00202122" w:rsidRDefault="00202122" w:rsidP="00202122">
      <w:pPr>
        <w:rPr>
          <w:b/>
        </w:rPr>
      </w:pPr>
    </w:p>
    <w:p w14:paraId="2F36313B" w14:textId="77777777" w:rsidR="00202122" w:rsidRDefault="00202122" w:rsidP="00202122">
      <w:pPr>
        <w:rPr>
          <w:b/>
        </w:rPr>
      </w:pPr>
      <w:r w:rsidRPr="0007745A">
        <w:rPr>
          <w:b/>
        </w:rPr>
        <w:t xml:space="preserve">I. </w:t>
      </w:r>
      <w:r w:rsidRPr="0007745A">
        <w:rPr>
          <w:b/>
        </w:rPr>
        <w:tab/>
        <w:t>OPĆE ODREDBE</w:t>
      </w:r>
    </w:p>
    <w:p w14:paraId="4D0B7654" w14:textId="77777777" w:rsidR="007D1D23" w:rsidRPr="0007745A" w:rsidRDefault="007D1D23" w:rsidP="00202122">
      <w:pPr>
        <w:rPr>
          <w:b/>
        </w:rPr>
      </w:pPr>
    </w:p>
    <w:p w14:paraId="4BC762CF" w14:textId="77777777" w:rsidR="00202122" w:rsidRPr="0007745A" w:rsidRDefault="00202122" w:rsidP="00202122"/>
    <w:p w14:paraId="3B26876D" w14:textId="77777777" w:rsidR="00202122" w:rsidRPr="007D1D23" w:rsidRDefault="00202122" w:rsidP="007D1D23">
      <w:pPr>
        <w:jc w:val="center"/>
        <w:rPr>
          <w:b/>
        </w:rPr>
      </w:pPr>
      <w:r w:rsidRPr="0007745A">
        <w:rPr>
          <w:b/>
        </w:rPr>
        <w:t>Članak 1.</w:t>
      </w:r>
    </w:p>
    <w:p w14:paraId="50262D79" w14:textId="77777777" w:rsidR="00202122" w:rsidRDefault="00EB1BED" w:rsidP="00202122">
      <w:pPr>
        <w:jc w:val="both"/>
      </w:pPr>
      <w:r>
        <w:tab/>
        <w:t>Ovom O</w:t>
      </w:r>
      <w:r w:rsidR="00202122" w:rsidRPr="0007745A">
        <w:t xml:space="preserve">dlukom utvrđuju se </w:t>
      </w:r>
      <w:r w:rsidR="00202122">
        <w:t>mjerila</w:t>
      </w:r>
      <w:r w:rsidR="00202122" w:rsidRPr="0007745A">
        <w:t xml:space="preserve"> i uvjeti za plaćanje komunalne naknade u </w:t>
      </w:r>
      <w:r w:rsidR="00347CB2">
        <w:t>Općini Civljane</w:t>
      </w:r>
      <w:r w:rsidR="004C58E4">
        <w:t xml:space="preserve"> (u daljnjem tekstu: </w:t>
      </w:r>
      <w:r w:rsidR="00347CB2">
        <w:t>Općina Civljane</w:t>
      </w:r>
      <w:r w:rsidR="004C58E4">
        <w:t>)</w:t>
      </w:r>
      <w:r w:rsidR="00CE04ED">
        <w:t xml:space="preserve">, a naročito </w:t>
      </w:r>
      <w:r w:rsidR="00A16283">
        <w:t xml:space="preserve">područja zona u </w:t>
      </w:r>
      <w:r w:rsidR="00347CB2">
        <w:t>Općini Civljane</w:t>
      </w:r>
      <w:r w:rsidR="004C58E4">
        <w:t xml:space="preserve"> </w:t>
      </w:r>
      <w:r w:rsidR="00A80240">
        <w:t>u kojima se naplaćuje komunalna naknada</w:t>
      </w:r>
      <w:r w:rsidR="00CE04ED">
        <w:t>,</w:t>
      </w:r>
      <w:r w:rsidR="00202122" w:rsidRPr="00E71E06">
        <w:t xml:space="preserve"> </w:t>
      </w:r>
      <w:r w:rsidR="00B137FC">
        <w:t>koeficijent zone</w:t>
      </w:r>
      <w:r w:rsidR="00202122" w:rsidRPr="0007745A">
        <w:t xml:space="preserve"> (Kz) za pojedine zone</w:t>
      </w:r>
      <w:r w:rsidR="00A65AF4">
        <w:t xml:space="preserve"> u</w:t>
      </w:r>
      <w:r w:rsidR="00B137FC">
        <w:t xml:space="preserve"> </w:t>
      </w:r>
      <w:r w:rsidR="00347CB2">
        <w:t>Općini Civljane</w:t>
      </w:r>
      <w:r w:rsidR="00A65AF4">
        <w:t xml:space="preserve"> </w:t>
      </w:r>
      <w:r w:rsidR="00B137FC">
        <w:t>u kojima se naplaćuje komunalna naknada</w:t>
      </w:r>
      <w:r w:rsidR="00CE04ED">
        <w:t>,</w:t>
      </w:r>
      <w:r w:rsidR="00202122" w:rsidRPr="0007745A">
        <w:t xml:space="preserve"> koeficijent namjene (Kn) za </w:t>
      </w:r>
      <w:r w:rsidR="008A71B5">
        <w:t xml:space="preserve">nekretnine za </w:t>
      </w:r>
      <w:r w:rsidR="00CE04ED">
        <w:t>koje se plaća komunalna naknada,</w:t>
      </w:r>
      <w:r w:rsidR="00CE04ED" w:rsidRPr="00CE04ED">
        <w:t xml:space="preserve"> </w:t>
      </w:r>
      <w:r w:rsidR="00CE04ED" w:rsidRPr="008A71B5">
        <w:t>obveznici i obveze plaćanja komunalne naknade</w:t>
      </w:r>
      <w:r w:rsidR="00CE04ED">
        <w:t>,</w:t>
      </w:r>
      <w:r w:rsidR="00450B24">
        <w:t xml:space="preserve"> rok</w:t>
      </w:r>
      <w:r w:rsidR="00202122" w:rsidRPr="0007745A">
        <w:t xml:space="preserve"> plaćanja komunalne naknade,</w:t>
      </w:r>
      <w:r w:rsidR="00CE04ED">
        <w:t xml:space="preserve"> </w:t>
      </w:r>
      <w:r w:rsidR="00202122" w:rsidRPr="0007745A">
        <w:t xml:space="preserve">nekretnine važne za </w:t>
      </w:r>
      <w:r w:rsidR="00347CB2">
        <w:t>Općinu Civljane</w:t>
      </w:r>
      <w:r w:rsidR="002E5B60">
        <w:t xml:space="preserve"> (u daljnjem tekstu: </w:t>
      </w:r>
      <w:r w:rsidR="00347CB2">
        <w:t>Općina Civljane</w:t>
      </w:r>
      <w:r w:rsidR="007D1D23">
        <w:t>)</w:t>
      </w:r>
      <w:r w:rsidR="002E5B60">
        <w:t xml:space="preserve"> </w:t>
      </w:r>
      <w:r w:rsidR="00202122" w:rsidRPr="0007745A">
        <w:t xml:space="preserve">koje </w:t>
      </w:r>
      <w:r w:rsidR="00CE04ED">
        <w:t xml:space="preserve">se u potpunosti ili djelomično </w:t>
      </w:r>
      <w:r w:rsidR="00202122" w:rsidRPr="0007745A">
        <w:t>oslobađaju od plaćanja komunalne naknade</w:t>
      </w:r>
      <w:r w:rsidR="00A65AF4">
        <w:t xml:space="preserve"> i </w:t>
      </w:r>
      <w:r w:rsidR="00D3769E">
        <w:t>opći uvjeti i razlozi zbog kojih se u pojedinačnim</w:t>
      </w:r>
      <w:r w:rsidR="00202122" w:rsidRPr="0007745A">
        <w:t xml:space="preserve"> slučajevima </w:t>
      </w:r>
      <w:r w:rsidR="00EB5983">
        <w:t xml:space="preserve">odobrava </w:t>
      </w:r>
      <w:r w:rsidR="00D3769E">
        <w:t>potpuno ili djelomično osloba</w:t>
      </w:r>
      <w:r w:rsidR="00202122" w:rsidRPr="0007745A">
        <w:t>đanj</w:t>
      </w:r>
      <w:r w:rsidR="007250B5">
        <w:t>e od plaćanja komunalne naknade.</w:t>
      </w:r>
    </w:p>
    <w:p w14:paraId="63AB62BB" w14:textId="77777777" w:rsidR="000C0AF4" w:rsidRDefault="000C0AF4" w:rsidP="00202122">
      <w:pPr>
        <w:jc w:val="both"/>
      </w:pPr>
    </w:p>
    <w:p w14:paraId="40F78FBA" w14:textId="77777777" w:rsidR="00202122" w:rsidRPr="0007745A" w:rsidRDefault="00202122" w:rsidP="00202122">
      <w:pPr>
        <w:jc w:val="both"/>
        <w:rPr>
          <w:color w:val="FF6600"/>
        </w:rPr>
      </w:pPr>
    </w:p>
    <w:p w14:paraId="7451ACB5" w14:textId="77777777" w:rsidR="00CB4B18" w:rsidRDefault="00202122" w:rsidP="007D1D23">
      <w:pPr>
        <w:jc w:val="center"/>
      </w:pPr>
      <w:r w:rsidRPr="0007745A">
        <w:rPr>
          <w:b/>
        </w:rPr>
        <w:t>Članak 2.</w:t>
      </w:r>
      <w:r w:rsidRPr="0007745A">
        <w:tab/>
      </w:r>
    </w:p>
    <w:p w14:paraId="7C5B894C" w14:textId="77777777" w:rsidR="00734CD7" w:rsidRDefault="00FF4943" w:rsidP="00202122">
      <w:pPr>
        <w:jc w:val="both"/>
      </w:pPr>
      <w:r>
        <w:t xml:space="preserve">          </w:t>
      </w:r>
      <w:r w:rsidR="00CB4B18">
        <w:t xml:space="preserve"> </w:t>
      </w:r>
      <w:r w:rsidR="00734CD7">
        <w:t xml:space="preserve">(1) </w:t>
      </w:r>
      <w:r w:rsidR="00D217B6">
        <w:t>Komunalna naknada</w:t>
      </w:r>
      <w:r w:rsidR="00202122" w:rsidRPr="0007745A">
        <w:t xml:space="preserve"> </w:t>
      </w:r>
      <w:r w:rsidR="00D217B6">
        <w:t xml:space="preserve">plaća se za </w:t>
      </w:r>
      <w:r w:rsidR="00202122" w:rsidRPr="0007745A">
        <w:t xml:space="preserve">stambeni prostor, </w:t>
      </w:r>
      <w:r w:rsidR="00AA0329">
        <w:t>garažn</w:t>
      </w:r>
      <w:r w:rsidR="00202122" w:rsidRPr="0007745A">
        <w:t xml:space="preserve">i prostor, </w:t>
      </w:r>
      <w:r w:rsidR="00AA0329">
        <w:t xml:space="preserve">poslovni </w:t>
      </w:r>
      <w:r w:rsidR="00202122" w:rsidRPr="0007745A">
        <w:t>prostor, građevinsko zemljište koje služi o</w:t>
      </w:r>
      <w:r w:rsidR="00251CB6">
        <w:t>bavljanju</w:t>
      </w:r>
      <w:r w:rsidR="00D217B6">
        <w:t xml:space="preserve"> poslovne djelatnosti i </w:t>
      </w:r>
      <w:r w:rsidR="00202122" w:rsidRPr="0007745A">
        <w:t>ne</w:t>
      </w:r>
      <w:r w:rsidR="007E734D">
        <w:t>izgrađeno građevinsko zemljište</w:t>
      </w:r>
      <w:r w:rsidR="00202122" w:rsidRPr="0007745A">
        <w:t>.</w:t>
      </w:r>
    </w:p>
    <w:p w14:paraId="5EAF1807" w14:textId="77777777" w:rsidR="00202122" w:rsidRDefault="00734CD7" w:rsidP="00202122">
      <w:pPr>
        <w:jc w:val="both"/>
      </w:pPr>
      <w:r>
        <w:t xml:space="preserve">           (2) Komunalna naknada plaća se za nekretnine iz stavka 1. ovog</w:t>
      </w:r>
      <w:r w:rsidR="004E205D">
        <w:t>a</w:t>
      </w:r>
      <w:r>
        <w:t xml:space="preserve"> članka </w:t>
      </w:r>
      <w:r w:rsidR="00005E27">
        <w:t>koje se nalaze</w:t>
      </w:r>
      <w:r>
        <w:t xml:space="preserve"> na području na kojem se najmanje obavljaju komunalne djelatnosti održavanja nerazvrstanih ce</w:t>
      </w:r>
      <w:r w:rsidR="004C58E4">
        <w:t>sta i održavanja javne rasvjete</w:t>
      </w:r>
      <w:r>
        <w:t xml:space="preserve"> te koje je opremljeno najmanje pristupnom cestom, niskonaponskom električnom mrežom </w:t>
      </w:r>
      <w:r w:rsidR="004C58E4">
        <w:t>i vodom prema mjesnim prilikama</w:t>
      </w:r>
      <w:r>
        <w:t xml:space="preserve"> te čini sastavni dio infrastrukture </w:t>
      </w:r>
      <w:r w:rsidR="00DA69CC">
        <w:t>Općine Civljane</w:t>
      </w:r>
      <w:r>
        <w:t>.</w:t>
      </w:r>
    </w:p>
    <w:p w14:paraId="7E39A246" w14:textId="77777777" w:rsidR="00734CD7" w:rsidRDefault="00734CD7" w:rsidP="00202122">
      <w:pPr>
        <w:jc w:val="both"/>
      </w:pPr>
      <w:r>
        <w:t xml:space="preserve">           (3) Građevinskim zemljištem koje služi obavljanju poslovne djelatnosti smatra se zemljište koje se nalazi unutar ili izvan granica građevinskog područja, a na kojemu se obavlja poslovna djelatnost.</w:t>
      </w:r>
    </w:p>
    <w:p w14:paraId="0413608D" w14:textId="77777777" w:rsidR="00734CD7" w:rsidRPr="007E3458" w:rsidRDefault="00734CD7" w:rsidP="00202122">
      <w:pPr>
        <w:jc w:val="both"/>
      </w:pPr>
      <w:r>
        <w:lastRenderedPageBreak/>
        <w:t xml:space="preserve">            (4) Neizgrađenim građevinskim zemljištem smatra se zemljište koje se nalazi unutar granica građevinskog područja na kojemu se u skladu s propisima kojima se uređuje prostorno uređenje i gradnja mogu graditi zgrade stambene ili poslovne namjene, a na kojemu nije izgrađena zgrada ili na kojemu postoji privremena građevina za čiju izgradnju nije potrebna građevinska dozvola. Neizgrađenim građevinskim zemljištem smatra se i zemljište na kojemu se nalazi ruševina zgrade.</w:t>
      </w:r>
    </w:p>
    <w:p w14:paraId="766BC448" w14:textId="77777777" w:rsidR="00005E27" w:rsidRDefault="00005E27" w:rsidP="00202122">
      <w:pPr>
        <w:jc w:val="both"/>
      </w:pPr>
    </w:p>
    <w:p w14:paraId="1F55EDCD" w14:textId="77777777" w:rsidR="00005E27" w:rsidRPr="00734CD7" w:rsidRDefault="00005E27" w:rsidP="00094CED">
      <w:pPr>
        <w:jc w:val="center"/>
      </w:pPr>
      <w:r>
        <w:rPr>
          <w:b/>
        </w:rPr>
        <w:t>Članak 3</w:t>
      </w:r>
      <w:r w:rsidRPr="0007745A">
        <w:rPr>
          <w:b/>
        </w:rPr>
        <w:t>.</w:t>
      </w:r>
    </w:p>
    <w:p w14:paraId="3E909DD3" w14:textId="77777777" w:rsidR="00BB37F6" w:rsidRDefault="00B946CE" w:rsidP="00202122">
      <w:pPr>
        <w:ind w:firstLine="720"/>
        <w:jc w:val="both"/>
      </w:pPr>
      <w:r>
        <w:t xml:space="preserve">(1) </w:t>
      </w:r>
      <w:r w:rsidR="00202122" w:rsidRPr="00026B10">
        <w:t xml:space="preserve">Komunalna naknada obračunava se po </w:t>
      </w:r>
      <w:r w:rsidR="00C767AA">
        <w:t>četvornome metru (</w:t>
      </w:r>
      <w:r w:rsidR="00202122" w:rsidRPr="00026B10">
        <w:t>m</w:t>
      </w:r>
      <w:r w:rsidR="00202122" w:rsidRPr="00026B10">
        <w:rPr>
          <w:vertAlign w:val="superscript"/>
        </w:rPr>
        <w:t>2</w:t>
      </w:r>
      <w:r w:rsidR="00C767AA" w:rsidRPr="0007745A">
        <w:t>)</w:t>
      </w:r>
      <w:r w:rsidR="00202122" w:rsidRPr="00026B10">
        <w:t xml:space="preserve"> površine </w:t>
      </w:r>
      <w:r w:rsidR="00BB37F6">
        <w:t>nekretnine za koju se utvrđuje</w:t>
      </w:r>
      <w:r w:rsidR="00A72237">
        <w:t xml:space="preserve"> obveza plaćanja komunalne nakna</w:t>
      </w:r>
      <w:r w:rsidR="00BB37F6">
        <w:t>de i to za:</w:t>
      </w:r>
    </w:p>
    <w:p w14:paraId="4D038503" w14:textId="77777777" w:rsidR="00535B01" w:rsidRDefault="00BB37F6" w:rsidP="00202122">
      <w:pPr>
        <w:ind w:firstLine="720"/>
        <w:jc w:val="both"/>
        <w:rPr>
          <w:color w:val="FF0000"/>
        </w:rPr>
      </w:pPr>
      <w:r>
        <w:t xml:space="preserve">1. </w:t>
      </w:r>
      <w:r w:rsidR="00202122" w:rsidRPr="00026B10">
        <w:t>stambeni, poslovni i garažni prostor po jedinici korisne površine</w:t>
      </w:r>
      <w:r w:rsidR="00202122" w:rsidRPr="0007745A">
        <w:t xml:space="preserve">, </w:t>
      </w:r>
      <w:r>
        <w:t xml:space="preserve">koja se utvrđuje na način propisan </w:t>
      </w:r>
      <w:r w:rsidRPr="00535B01">
        <w:t xml:space="preserve">Uredbom o uvjetima i mjerilima za utvrđivanje zaštićene najamnine </w:t>
      </w:r>
      <w:r w:rsidR="00535B01">
        <w:t>(</w:t>
      </w:r>
      <w:r w:rsidR="00584855">
        <w:t>„</w:t>
      </w:r>
      <w:r w:rsidR="00A72237" w:rsidRPr="00535B01">
        <w:t>Narodne novine" br. 40/97)</w:t>
      </w:r>
      <w:r w:rsidR="00B946CE" w:rsidRPr="00891936">
        <w:rPr>
          <w:color w:val="FF0000"/>
        </w:rPr>
        <w:t xml:space="preserve"> </w:t>
      </w:r>
    </w:p>
    <w:p w14:paraId="1B12AA5F" w14:textId="77777777" w:rsidR="00202122" w:rsidRPr="0007745A" w:rsidRDefault="00A72237" w:rsidP="00202122">
      <w:pPr>
        <w:ind w:firstLine="720"/>
        <w:jc w:val="both"/>
        <w:rPr>
          <w:color w:val="3366FF"/>
        </w:rPr>
      </w:pPr>
      <w:r>
        <w:t xml:space="preserve">2. </w:t>
      </w:r>
      <w:r w:rsidR="00202122" w:rsidRPr="0007745A">
        <w:t xml:space="preserve">građevinsko zemljište </w:t>
      </w:r>
      <w:r>
        <w:t xml:space="preserve">koje služi obavljanju poslovne djelatnosti i neizgrađeno građevinsko zemljište </w:t>
      </w:r>
      <w:r w:rsidR="00202122" w:rsidRPr="0007745A">
        <w:t>po jedinici stvarne površine.</w:t>
      </w:r>
    </w:p>
    <w:p w14:paraId="361EAFAA" w14:textId="77777777" w:rsidR="00202122" w:rsidRPr="003141C4" w:rsidRDefault="00B946CE" w:rsidP="00202122">
      <w:pPr>
        <w:autoSpaceDE w:val="0"/>
        <w:autoSpaceDN w:val="0"/>
        <w:adjustRightInd w:val="0"/>
        <w:ind w:firstLine="708"/>
        <w:jc w:val="both"/>
      </w:pPr>
      <w:r>
        <w:t xml:space="preserve">(2) </w:t>
      </w:r>
      <w:r w:rsidR="00202122" w:rsidRPr="003141C4">
        <w:t xml:space="preserve">Iznos komunalne naknade po </w:t>
      </w:r>
      <w:r w:rsidR="00C767AA">
        <w:t>četvornome metru (</w:t>
      </w:r>
      <w:r w:rsidR="00202122" w:rsidRPr="003141C4">
        <w:t>m</w:t>
      </w:r>
      <w:r w:rsidR="00202122" w:rsidRPr="003141C4">
        <w:rPr>
          <w:vertAlign w:val="superscript"/>
        </w:rPr>
        <w:t>2</w:t>
      </w:r>
      <w:r w:rsidR="00C767AA" w:rsidRPr="0007745A">
        <w:t>)</w:t>
      </w:r>
      <w:r w:rsidR="00C767AA">
        <w:t xml:space="preserve"> </w:t>
      </w:r>
      <w:r w:rsidR="00202122" w:rsidRPr="003141C4">
        <w:t xml:space="preserve"> površine nekretnine utvrđuje se množenjem </w:t>
      </w:r>
      <w:r w:rsidR="00C767AA">
        <w:t xml:space="preserve">koeficijenta zone (Kz), </w:t>
      </w:r>
      <w:r w:rsidR="00202122" w:rsidRPr="003141C4">
        <w:t>koeficijenta namjene (Kn)</w:t>
      </w:r>
      <w:r w:rsidR="00C767AA">
        <w:t xml:space="preserve"> i </w:t>
      </w:r>
      <w:r w:rsidR="00C767AA" w:rsidRPr="003141C4">
        <w:t xml:space="preserve">vrijednosti boda </w:t>
      </w:r>
      <w:r w:rsidR="00C767AA">
        <w:t>komunalne naknade (B)</w:t>
      </w:r>
      <w:r w:rsidR="00202122" w:rsidRPr="003141C4">
        <w:t>.</w:t>
      </w:r>
    </w:p>
    <w:p w14:paraId="5245EC97" w14:textId="77777777" w:rsidR="00202122" w:rsidRPr="003141C4" w:rsidRDefault="002B29F8" w:rsidP="00D31951">
      <w:pPr>
        <w:ind w:firstLine="708"/>
        <w:jc w:val="both"/>
      </w:pPr>
      <w:r>
        <w:t xml:space="preserve">(3) </w:t>
      </w:r>
      <w:r w:rsidR="00202122" w:rsidRPr="003141C4">
        <w:t xml:space="preserve">Vrijednost boda </w:t>
      </w:r>
      <w:r>
        <w:t xml:space="preserve">komunalne naknade </w:t>
      </w:r>
      <w:r w:rsidR="00202122" w:rsidRPr="003141C4">
        <w:t xml:space="preserve">(B) </w:t>
      </w:r>
      <w:r w:rsidR="00D31951">
        <w:t>određuje O</w:t>
      </w:r>
      <w:r w:rsidR="00202122" w:rsidRPr="003141C4">
        <w:t xml:space="preserve">dlukom </w:t>
      </w:r>
      <w:r w:rsidR="00412C2C">
        <w:t>Općinsko vijeće Općine Civljane</w:t>
      </w:r>
      <w:r w:rsidR="00787704" w:rsidRPr="00C15D6F">
        <w:t>,</w:t>
      </w:r>
      <w:r w:rsidR="00787704">
        <w:t xml:space="preserve"> a </w:t>
      </w:r>
      <w:r w:rsidR="00D31951">
        <w:t>određuje se u kunama po četvornome metru (</w:t>
      </w:r>
      <w:r w:rsidR="00D31951" w:rsidRPr="003141C4">
        <w:t>m</w:t>
      </w:r>
      <w:r w:rsidR="00D31951" w:rsidRPr="003141C4">
        <w:rPr>
          <w:vertAlign w:val="superscript"/>
        </w:rPr>
        <w:t>2</w:t>
      </w:r>
      <w:r w:rsidR="00D31951" w:rsidRPr="0007745A">
        <w:t>)</w:t>
      </w:r>
      <w:r w:rsidR="00D31951">
        <w:t xml:space="preserve"> </w:t>
      </w:r>
      <w:r w:rsidR="00D31951" w:rsidRPr="003141C4">
        <w:t xml:space="preserve"> </w:t>
      </w:r>
      <w:r w:rsidR="00202122" w:rsidRPr="003141C4">
        <w:t>korisne površine stambenog prostora u prvoj zoni</w:t>
      </w:r>
      <w:r>
        <w:t xml:space="preserve"> </w:t>
      </w:r>
      <w:r w:rsidR="00412C2C">
        <w:t>Općine Civljane</w:t>
      </w:r>
      <w:r w:rsidR="00202122" w:rsidRPr="00C15D6F">
        <w:t>.</w:t>
      </w:r>
    </w:p>
    <w:p w14:paraId="5F9242E8" w14:textId="77777777" w:rsidR="00202122" w:rsidRDefault="00202122" w:rsidP="00202122">
      <w:pPr>
        <w:rPr>
          <w:b/>
        </w:rPr>
      </w:pPr>
    </w:p>
    <w:p w14:paraId="091DA742" w14:textId="77777777" w:rsidR="0075194B" w:rsidRDefault="0075194B" w:rsidP="00202122">
      <w:pPr>
        <w:pStyle w:val="Naslov6"/>
        <w:tabs>
          <w:tab w:val="clear" w:pos="7088"/>
        </w:tabs>
        <w:rPr>
          <w:sz w:val="24"/>
          <w:szCs w:val="24"/>
        </w:rPr>
      </w:pPr>
    </w:p>
    <w:p w14:paraId="51A654CF" w14:textId="77777777" w:rsidR="00202122" w:rsidRPr="0007745A" w:rsidRDefault="00492388" w:rsidP="00202122">
      <w:pPr>
        <w:pStyle w:val="Naslov6"/>
        <w:tabs>
          <w:tab w:val="clear" w:pos="7088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="00202122" w:rsidRPr="0007745A">
        <w:rPr>
          <w:sz w:val="24"/>
          <w:szCs w:val="24"/>
        </w:rPr>
        <w:t xml:space="preserve">I. </w:t>
      </w:r>
      <w:r w:rsidR="00202122" w:rsidRPr="0007745A">
        <w:rPr>
          <w:sz w:val="24"/>
          <w:szCs w:val="24"/>
        </w:rPr>
        <w:tab/>
        <w:t xml:space="preserve">PODRUČJA ZONA </w:t>
      </w:r>
      <w:r w:rsidR="00202122">
        <w:rPr>
          <w:sz w:val="24"/>
          <w:szCs w:val="24"/>
        </w:rPr>
        <w:t xml:space="preserve">KOMUNALNE NAKNADE </w:t>
      </w:r>
    </w:p>
    <w:p w14:paraId="75106E20" w14:textId="77777777" w:rsidR="00202122" w:rsidRDefault="00202122" w:rsidP="00202122"/>
    <w:p w14:paraId="125DB52B" w14:textId="77777777" w:rsidR="00734223" w:rsidRDefault="00734223" w:rsidP="00202122"/>
    <w:p w14:paraId="2FFBE9B2" w14:textId="77777777" w:rsidR="004B4777" w:rsidRPr="00B619BD" w:rsidRDefault="00B619BD" w:rsidP="00094CED">
      <w:pPr>
        <w:jc w:val="center"/>
        <w:rPr>
          <w:b/>
        </w:rPr>
      </w:pPr>
      <w:r>
        <w:rPr>
          <w:b/>
        </w:rPr>
        <w:t>Članak 4</w:t>
      </w:r>
      <w:r w:rsidR="00202122" w:rsidRPr="00B619BD">
        <w:rPr>
          <w:b/>
        </w:rPr>
        <w:t>.</w:t>
      </w:r>
    </w:p>
    <w:p w14:paraId="6E41188B" w14:textId="77777777" w:rsidR="00202122" w:rsidRDefault="00817DD3" w:rsidP="00202122">
      <w:r>
        <w:t xml:space="preserve">            </w:t>
      </w:r>
      <w:r w:rsidR="00B619BD">
        <w:t xml:space="preserve">(1) </w:t>
      </w:r>
      <w:r w:rsidR="00B619BD" w:rsidRPr="0007745A">
        <w:t>Komunalna naknada pl</w:t>
      </w:r>
      <w:r w:rsidR="00B619BD">
        <w:t xml:space="preserve">aća se na cijelom području </w:t>
      </w:r>
      <w:r w:rsidR="00412C2C">
        <w:t>Općine Civljane</w:t>
      </w:r>
      <w:r w:rsidR="00B619BD" w:rsidRPr="000D5C39">
        <w:t>.</w:t>
      </w:r>
    </w:p>
    <w:p w14:paraId="52578641" w14:textId="77777777" w:rsidR="00A32DA9" w:rsidRPr="009A4729" w:rsidRDefault="00817DD3" w:rsidP="00A32DA9">
      <w:pPr>
        <w:ind w:firstLine="708"/>
        <w:jc w:val="both"/>
      </w:pPr>
      <w:r>
        <w:t>(2</w:t>
      </w:r>
      <w:r w:rsidR="00A32DA9">
        <w:t xml:space="preserve">) </w:t>
      </w:r>
      <w:r w:rsidR="00A32DA9" w:rsidRPr="009A4729">
        <w:t xml:space="preserve">U </w:t>
      </w:r>
      <w:r w:rsidR="00412C2C">
        <w:t>Općini Civljane</w:t>
      </w:r>
      <w:r w:rsidR="00A32DA9" w:rsidRPr="009A4729">
        <w:t xml:space="preserve"> utvrđuju se </w:t>
      </w:r>
      <w:r w:rsidR="00C558CD">
        <w:t>dvije</w:t>
      </w:r>
      <w:r w:rsidR="00A32DA9" w:rsidRPr="006543C3">
        <w:t xml:space="preserve"> (</w:t>
      </w:r>
      <w:r w:rsidR="00C558CD">
        <w:t>2</w:t>
      </w:r>
      <w:r w:rsidR="00A32DA9" w:rsidRPr="006543C3">
        <w:t>) zon</w:t>
      </w:r>
      <w:r w:rsidR="00C558CD">
        <w:t>e</w:t>
      </w:r>
      <w:r w:rsidR="00A32DA9" w:rsidRPr="009A4729">
        <w:t xml:space="preserve"> za određivanje visine komunalne naknade.</w:t>
      </w:r>
    </w:p>
    <w:p w14:paraId="02C64BE6" w14:textId="77777777" w:rsidR="00094CED" w:rsidRDefault="00817DD3" w:rsidP="00A32DA9">
      <w:pPr>
        <w:ind w:firstLine="708"/>
        <w:jc w:val="both"/>
      </w:pPr>
      <w:r>
        <w:t>(3</w:t>
      </w:r>
      <w:r w:rsidR="00A32DA9">
        <w:t xml:space="preserve">) </w:t>
      </w:r>
      <w:r w:rsidR="00A32DA9" w:rsidRPr="009A4729">
        <w:t xml:space="preserve">Prvu zonu čini </w:t>
      </w:r>
      <w:r w:rsidR="00094CED">
        <w:t xml:space="preserve"> naselje </w:t>
      </w:r>
      <w:r w:rsidR="00B975CE">
        <w:t>Civljane, Cetina i sve ostalo područje Općine Civljane</w:t>
      </w:r>
      <w:r w:rsidR="00094CED">
        <w:t xml:space="preserve">. </w:t>
      </w:r>
    </w:p>
    <w:p w14:paraId="0C5A79B2" w14:textId="77777777" w:rsidR="00B975CE" w:rsidRDefault="00B975CE" w:rsidP="00A32DA9">
      <w:pPr>
        <w:ind w:firstLine="708"/>
        <w:jc w:val="both"/>
      </w:pPr>
      <w:r>
        <w:t>(4) Drugu zonu čini Brzica.</w:t>
      </w:r>
    </w:p>
    <w:p w14:paraId="05FB4B8E" w14:textId="77777777" w:rsidR="00B67963" w:rsidRDefault="00B67963" w:rsidP="008017EC">
      <w:pPr>
        <w:pStyle w:val="Tijeloteksta"/>
        <w:rPr>
          <w:rFonts w:ascii="Times New Roman" w:hAnsi="Times New Roman"/>
          <w:color w:val="FF0000"/>
          <w:sz w:val="24"/>
          <w:szCs w:val="24"/>
        </w:rPr>
      </w:pPr>
    </w:p>
    <w:p w14:paraId="148E3F4D" w14:textId="77777777" w:rsidR="00B67963" w:rsidRPr="0007745A" w:rsidRDefault="00B67963" w:rsidP="008017EC">
      <w:pPr>
        <w:pStyle w:val="Tijeloteksta"/>
        <w:rPr>
          <w:rFonts w:ascii="Times New Roman" w:hAnsi="Times New Roman"/>
          <w:color w:val="FF0000"/>
          <w:sz w:val="24"/>
          <w:szCs w:val="24"/>
        </w:rPr>
      </w:pPr>
    </w:p>
    <w:p w14:paraId="301F2473" w14:textId="77777777" w:rsidR="00202122" w:rsidRDefault="00492388" w:rsidP="00202122">
      <w:pPr>
        <w:rPr>
          <w:b/>
        </w:rPr>
      </w:pPr>
      <w:r>
        <w:rPr>
          <w:b/>
        </w:rPr>
        <w:t>III</w:t>
      </w:r>
      <w:r w:rsidR="00202122" w:rsidRPr="0007745A">
        <w:rPr>
          <w:b/>
        </w:rPr>
        <w:t xml:space="preserve">. </w:t>
      </w:r>
      <w:r w:rsidR="00202122" w:rsidRPr="0007745A">
        <w:rPr>
          <w:b/>
        </w:rPr>
        <w:tab/>
      </w:r>
      <w:r w:rsidR="00202122">
        <w:rPr>
          <w:b/>
        </w:rPr>
        <w:t>KOEFICIJENT ZONE</w:t>
      </w:r>
    </w:p>
    <w:p w14:paraId="35C61A8F" w14:textId="77777777" w:rsidR="00202122" w:rsidRDefault="00202122" w:rsidP="00202122"/>
    <w:p w14:paraId="0BF59E11" w14:textId="77777777" w:rsidR="00734223" w:rsidRPr="00614789" w:rsidRDefault="00734223" w:rsidP="00202122"/>
    <w:p w14:paraId="68BDBBE7" w14:textId="77777777" w:rsidR="00202122" w:rsidRDefault="00B619BD" w:rsidP="00094CED">
      <w:pPr>
        <w:jc w:val="center"/>
        <w:rPr>
          <w:b/>
        </w:rPr>
      </w:pPr>
      <w:r>
        <w:rPr>
          <w:b/>
        </w:rPr>
        <w:t>Članak 5</w:t>
      </w:r>
      <w:r w:rsidR="00202122" w:rsidRPr="0007745A">
        <w:rPr>
          <w:b/>
        </w:rPr>
        <w:t>.</w:t>
      </w:r>
    </w:p>
    <w:p w14:paraId="51DE82EE" w14:textId="77777777" w:rsidR="00202122" w:rsidRDefault="00202122" w:rsidP="00202122">
      <w:pPr>
        <w:pStyle w:val="Tijeloteksta2"/>
        <w:rPr>
          <w:sz w:val="24"/>
          <w:szCs w:val="24"/>
        </w:rPr>
      </w:pPr>
      <w:r w:rsidRPr="0007745A">
        <w:rPr>
          <w:sz w:val="24"/>
          <w:szCs w:val="24"/>
        </w:rPr>
        <w:tab/>
      </w:r>
      <w:r w:rsidR="00094CED">
        <w:rPr>
          <w:sz w:val="24"/>
          <w:szCs w:val="24"/>
        </w:rPr>
        <w:t>Utvrđuju se koeficijenti zone</w:t>
      </w:r>
      <w:r w:rsidRPr="00C74498">
        <w:rPr>
          <w:sz w:val="24"/>
          <w:szCs w:val="24"/>
        </w:rPr>
        <w:t xml:space="preserve"> (Kz) u svrhu određivanja komunalne naknade za:</w:t>
      </w:r>
      <w:r w:rsidRPr="00C74498">
        <w:rPr>
          <w:sz w:val="24"/>
          <w:szCs w:val="24"/>
        </w:rPr>
        <w:tab/>
      </w:r>
    </w:p>
    <w:p w14:paraId="6051C185" w14:textId="77777777" w:rsidR="002B29F8" w:rsidRDefault="002B29F8" w:rsidP="002B29F8">
      <w:pPr>
        <w:pStyle w:val="Tijeloteksta2"/>
        <w:rPr>
          <w:sz w:val="24"/>
          <w:szCs w:val="24"/>
        </w:rPr>
      </w:pPr>
    </w:p>
    <w:p w14:paraId="3B79FC16" w14:textId="77777777" w:rsidR="00202122" w:rsidRDefault="002B29F8" w:rsidP="006543C3">
      <w:pPr>
        <w:pStyle w:val="Tijeloteksta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734C2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34C21">
        <w:rPr>
          <w:sz w:val="24"/>
          <w:szCs w:val="24"/>
        </w:rPr>
        <w:t>I</w:t>
      </w:r>
      <w:r w:rsidR="0020212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zonu                     </w:t>
      </w:r>
      <w:r w:rsidR="00202122" w:rsidRPr="00C74498">
        <w:rPr>
          <w:sz w:val="24"/>
          <w:szCs w:val="24"/>
        </w:rPr>
        <w:t>1,00</w:t>
      </w:r>
      <w:r w:rsidR="00F06D46">
        <w:rPr>
          <w:sz w:val="24"/>
          <w:szCs w:val="24"/>
        </w:rPr>
        <w:t xml:space="preserve">  </w:t>
      </w:r>
    </w:p>
    <w:p w14:paraId="51C899A1" w14:textId="77777777" w:rsidR="00B975CE" w:rsidRPr="00C74498" w:rsidRDefault="00B975CE" w:rsidP="00B975CE">
      <w:pPr>
        <w:pStyle w:val="Tijeloteksta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AB5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I. </w:t>
      </w:r>
      <w:r w:rsidR="00AB5B00">
        <w:rPr>
          <w:sz w:val="24"/>
          <w:szCs w:val="24"/>
        </w:rPr>
        <w:t xml:space="preserve"> </w:t>
      </w:r>
      <w:r>
        <w:rPr>
          <w:sz w:val="24"/>
          <w:szCs w:val="24"/>
        </w:rPr>
        <w:t>zonu</w:t>
      </w:r>
      <w:r w:rsidR="00AB5B0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0,86</w:t>
      </w:r>
    </w:p>
    <w:p w14:paraId="17BA93D3" w14:textId="77777777" w:rsidR="00202122" w:rsidRDefault="00202122" w:rsidP="00202122">
      <w:pPr>
        <w:rPr>
          <w:color w:val="FF0000"/>
        </w:rPr>
      </w:pPr>
    </w:p>
    <w:p w14:paraId="6BC5D36D" w14:textId="77777777" w:rsidR="00CE70A8" w:rsidRDefault="00CE70A8" w:rsidP="00202122">
      <w:pPr>
        <w:rPr>
          <w:color w:val="FF0000"/>
        </w:rPr>
      </w:pPr>
    </w:p>
    <w:p w14:paraId="1F4CEB45" w14:textId="77777777" w:rsidR="00CE70A8" w:rsidRDefault="00CE70A8" w:rsidP="00202122">
      <w:pPr>
        <w:rPr>
          <w:color w:val="FF0000"/>
        </w:rPr>
      </w:pPr>
    </w:p>
    <w:p w14:paraId="64EA747B" w14:textId="77777777" w:rsidR="00CE70A8" w:rsidRDefault="00CE70A8" w:rsidP="00202122">
      <w:pPr>
        <w:rPr>
          <w:color w:val="FF0000"/>
        </w:rPr>
      </w:pPr>
    </w:p>
    <w:p w14:paraId="1183784A" w14:textId="77777777" w:rsidR="00CE70A8" w:rsidRDefault="00CE70A8" w:rsidP="00202122">
      <w:pPr>
        <w:rPr>
          <w:color w:val="FF0000"/>
        </w:rPr>
      </w:pPr>
    </w:p>
    <w:p w14:paraId="7BAA6E0B" w14:textId="77777777" w:rsidR="00CE70A8" w:rsidRDefault="00CE70A8" w:rsidP="00202122">
      <w:pPr>
        <w:rPr>
          <w:color w:val="FF0000"/>
        </w:rPr>
      </w:pPr>
    </w:p>
    <w:p w14:paraId="544CA0EB" w14:textId="77777777" w:rsidR="00CE70A8" w:rsidRDefault="00CE70A8" w:rsidP="00202122">
      <w:pPr>
        <w:rPr>
          <w:color w:val="FF0000"/>
        </w:rPr>
      </w:pPr>
    </w:p>
    <w:p w14:paraId="1AC63A34" w14:textId="77777777" w:rsidR="00202122" w:rsidRDefault="00202122" w:rsidP="00202122">
      <w:pPr>
        <w:rPr>
          <w:color w:val="FF0000"/>
        </w:rPr>
      </w:pPr>
    </w:p>
    <w:p w14:paraId="41B3A6C5" w14:textId="77777777" w:rsidR="00202122" w:rsidRDefault="00492388" w:rsidP="00202122">
      <w:pPr>
        <w:rPr>
          <w:b/>
        </w:rPr>
      </w:pPr>
      <w:r>
        <w:rPr>
          <w:b/>
        </w:rPr>
        <w:lastRenderedPageBreak/>
        <w:t>I</w:t>
      </w:r>
      <w:r w:rsidR="00202122" w:rsidRPr="0007745A">
        <w:rPr>
          <w:b/>
        </w:rPr>
        <w:t xml:space="preserve">V. </w:t>
      </w:r>
      <w:r w:rsidR="00202122" w:rsidRPr="0007745A">
        <w:rPr>
          <w:b/>
        </w:rPr>
        <w:tab/>
      </w:r>
      <w:r w:rsidR="00202122">
        <w:rPr>
          <w:b/>
        </w:rPr>
        <w:t xml:space="preserve">KOEFICIJENT </w:t>
      </w:r>
      <w:r w:rsidR="00202122" w:rsidRPr="0007745A">
        <w:rPr>
          <w:b/>
        </w:rPr>
        <w:t>NAMJEN</w:t>
      </w:r>
      <w:r w:rsidR="00202122">
        <w:rPr>
          <w:b/>
        </w:rPr>
        <w:t>E</w:t>
      </w:r>
    </w:p>
    <w:p w14:paraId="2411B127" w14:textId="77777777" w:rsidR="00734223" w:rsidRDefault="00734223" w:rsidP="00202122">
      <w:pPr>
        <w:rPr>
          <w:b/>
        </w:rPr>
      </w:pPr>
    </w:p>
    <w:p w14:paraId="55C5F9FC" w14:textId="77777777" w:rsidR="00202122" w:rsidRDefault="00202122" w:rsidP="00202122">
      <w:pPr>
        <w:jc w:val="center"/>
        <w:rPr>
          <w:b/>
        </w:rPr>
      </w:pPr>
    </w:p>
    <w:p w14:paraId="27142A11" w14:textId="77777777" w:rsidR="00202122" w:rsidRPr="00094CED" w:rsidRDefault="00B619BD" w:rsidP="00094CED">
      <w:pPr>
        <w:jc w:val="center"/>
        <w:rPr>
          <w:b/>
        </w:rPr>
      </w:pPr>
      <w:r w:rsidRPr="001378E0">
        <w:rPr>
          <w:b/>
        </w:rPr>
        <w:t>Članak 6</w:t>
      </w:r>
      <w:r w:rsidR="00202122" w:rsidRPr="001378E0">
        <w:rPr>
          <w:b/>
        </w:rPr>
        <w:t>.</w:t>
      </w:r>
    </w:p>
    <w:p w14:paraId="4B9E88C5" w14:textId="77777777" w:rsidR="00202122" w:rsidRPr="0007745A" w:rsidRDefault="008001EE" w:rsidP="00202122">
      <w:r>
        <w:tab/>
        <w:t xml:space="preserve">Koeficijenti namjene (Kn) ovisno o vrsti nekretnine i djelatnosti koja se obavlja, iznosi </w:t>
      </w:r>
      <w:r w:rsidR="00202122" w:rsidRPr="0007745A">
        <w:t>za:</w:t>
      </w:r>
    </w:p>
    <w:p w14:paraId="1BF1C90E" w14:textId="77777777" w:rsidR="006C7A34" w:rsidRDefault="0017641B" w:rsidP="00202122">
      <w:r>
        <w:t>1.</w:t>
      </w:r>
      <w:r w:rsidR="00202122" w:rsidRPr="0007745A">
        <w:t xml:space="preserve"> stambeni prostor</w:t>
      </w:r>
      <w:r w:rsidR="006C7A34">
        <w:t xml:space="preserve">                                                                                       </w:t>
      </w:r>
      <w:r w:rsidR="00987CC2">
        <w:t xml:space="preserve">-   </w:t>
      </w:r>
      <w:r w:rsidR="0019133C">
        <w:t xml:space="preserve"> </w:t>
      </w:r>
      <w:r w:rsidR="006C7A34" w:rsidRPr="0007745A">
        <w:t>1,00</w:t>
      </w:r>
    </w:p>
    <w:p w14:paraId="25BAEF9C" w14:textId="77777777" w:rsidR="00202122" w:rsidRPr="0007745A" w:rsidRDefault="0017641B" w:rsidP="00202122">
      <w:r>
        <w:t>2.</w:t>
      </w:r>
      <w:r w:rsidR="006C7A34">
        <w:t xml:space="preserve"> poslovni </w:t>
      </w:r>
      <w:r w:rsidR="00202122" w:rsidRPr="0007745A">
        <w:t xml:space="preserve">prostor koji </w:t>
      </w:r>
      <w:r w:rsidR="00584855">
        <w:t>koriste neprofitne udruge građa</w:t>
      </w:r>
      <w:r w:rsidR="006C7A34">
        <w:t>na</w:t>
      </w:r>
      <w:r w:rsidR="006C7A34">
        <w:tab/>
      </w:r>
      <w:r w:rsidR="00F85BD7">
        <w:tab/>
      </w:r>
      <w:r w:rsidR="00F85BD7">
        <w:tab/>
      </w:r>
      <w:r w:rsidR="00202122" w:rsidRPr="0007745A">
        <w:t>-    1,00</w:t>
      </w:r>
    </w:p>
    <w:p w14:paraId="0F86FF21" w14:textId="77777777" w:rsidR="00202122" w:rsidRPr="0007745A" w:rsidRDefault="0017641B" w:rsidP="00202122">
      <w:r>
        <w:t>3.</w:t>
      </w:r>
      <w:r w:rsidR="00202122" w:rsidRPr="0007745A">
        <w:t xml:space="preserve"> garažni prostor</w:t>
      </w:r>
      <w:r w:rsidR="00202122" w:rsidRPr="0007745A">
        <w:tab/>
      </w:r>
      <w:r w:rsidR="00202122" w:rsidRPr="0007745A">
        <w:tab/>
      </w:r>
      <w:r w:rsidR="00202122" w:rsidRPr="0007745A">
        <w:tab/>
      </w:r>
      <w:r w:rsidR="00202122" w:rsidRPr="0007745A">
        <w:tab/>
      </w:r>
      <w:r w:rsidR="00202122" w:rsidRPr="0007745A">
        <w:tab/>
      </w:r>
      <w:r w:rsidR="00202122" w:rsidRPr="0007745A">
        <w:tab/>
      </w:r>
      <w:r w:rsidR="00202122" w:rsidRPr="0007745A">
        <w:tab/>
      </w:r>
      <w:r w:rsidR="00202122" w:rsidRPr="0007745A">
        <w:tab/>
        <w:t>-    1,00</w:t>
      </w:r>
    </w:p>
    <w:p w14:paraId="48F64518" w14:textId="77777777" w:rsidR="004E3BEA" w:rsidRDefault="00EC463D" w:rsidP="00202122">
      <w:r>
        <w:t>4</w:t>
      </w:r>
      <w:r w:rsidR="0017641B">
        <w:t xml:space="preserve">. poslovni prostor </w:t>
      </w:r>
      <w:r w:rsidR="00987CC2">
        <w:t xml:space="preserve">koji </w:t>
      </w:r>
      <w:r w:rsidR="0074536A">
        <w:t xml:space="preserve">služi za proizvodne djelatnosti, poljoprivreda, proizvodnja hrane i pića, zahvaćanje vode te ostale prerađivačke djelatnosti, </w:t>
      </w:r>
      <w:r w:rsidR="004E3BEA">
        <w:t xml:space="preserve">                            -    </w:t>
      </w:r>
      <w:r w:rsidR="00987CC2">
        <w:t>3,5</w:t>
      </w:r>
    </w:p>
    <w:p w14:paraId="2AC574B9" w14:textId="77777777" w:rsidR="00202122" w:rsidRDefault="00987CC2" w:rsidP="00202122">
      <w:r>
        <w:t xml:space="preserve"> (ne može biti manji od 1,00 niti veći od 5,00)</w:t>
      </w:r>
    </w:p>
    <w:p w14:paraId="741BB03A" w14:textId="77777777" w:rsidR="00987CC2" w:rsidRDefault="00EC463D" w:rsidP="00202122">
      <w:r>
        <w:t>5</w:t>
      </w:r>
      <w:r w:rsidR="00987CC2">
        <w:t xml:space="preserve">. za </w:t>
      </w:r>
      <w:r w:rsidR="003F3AFD">
        <w:t>ostale poslovne prostore:</w:t>
      </w:r>
    </w:p>
    <w:p w14:paraId="654484CC" w14:textId="77777777" w:rsidR="003F3AFD" w:rsidRDefault="003F3AFD" w:rsidP="00202122">
      <w:r>
        <w:t xml:space="preserve">a) ostali poslovni prostori I. skupine koje čine obrti, poduzeća i ostala slobodna zanimanja koja se bave slijedećim djelatnostima:              </w:t>
      </w:r>
      <w:r>
        <w:tab/>
      </w:r>
      <w:r>
        <w:tab/>
      </w:r>
      <w:r>
        <w:tab/>
      </w:r>
      <w:r>
        <w:tab/>
        <w:t xml:space="preserve">   - 6,00</w:t>
      </w:r>
    </w:p>
    <w:p w14:paraId="10A77D53" w14:textId="77777777" w:rsidR="003F3AFD" w:rsidRDefault="003F3AFD" w:rsidP="00202122">
      <w:r>
        <w:t>- financijske djelatnosti (poslovne banke, štedionice, mjenjačnice),</w:t>
      </w:r>
    </w:p>
    <w:p w14:paraId="047F8C42" w14:textId="77777777" w:rsidR="003F3AFD" w:rsidRDefault="003F3AFD" w:rsidP="00202122">
      <w:r>
        <w:t xml:space="preserve">- </w:t>
      </w:r>
      <w:r w:rsidR="00BD2BAC">
        <w:t>djelatnosti osiguranja,</w:t>
      </w:r>
    </w:p>
    <w:p w14:paraId="2C346ECF" w14:textId="77777777" w:rsidR="00BD2BAC" w:rsidRDefault="00BD2BAC" w:rsidP="00202122">
      <w:r>
        <w:t>- djelatnosti klađenja</w:t>
      </w:r>
    </w:p>
    <w:p w14:paraId="728BC2D4" w14:textId="77777777" w:rsidR="007D1D1D" w:rsidRDefault="00BD2BAC" w:rsidP="00202122">
      <w:r>
        <w:t>b) ostali poslovni prostori II. skupine koje čine obrti, poduzeća, restorani i ostala slobodna zanimanja</w:t>
      </w:r>
      <w:r w:rsidR="007D1D1D">
        <w:t xml:space="preserve"> koja se bave svim ostalim djelatnostima</w:t>
      </w:r>
    </w:p>
    <w:p w14:paraId="76BE31BA" w14:textId="77777777" w:rsidR="00BD2BAC" w:rsidRDefault="007D1D1D" w:rsidP="00202122">
      <w:r>
        <w:t xml:space="preserve"> koje nisu navedene pod 5. a</w:t>
      </w:r>
      <w:r w:rsidR="002007E3">
        <w:tab/>
      </w:r>
      <w:r w:rsidR="002007E3">
        <w:tab/>
      </w:r>
      <w:r w:rsidR="002007E3">
        <w:tab/>
      </w:r>
      <w:r w:rsidR="002007E3">
        <w:tab/>
      </w:r>
      <w:r w:rsidR="002007E3">
        <w:tab/>
      </w:r>
      <w:r w:rsidR="002007E3">
        <w:tab/>
      </w:r>
      <w:r w:rsidR="002007E3">
        <w:tab/>
        <w:t xml:space="preserve">  - 5,00</w:t>
      </w:r>
    </w:p>
    <w:p w14:paraId="7986B05E" w14:textId="77777777" w:rsidR="00EC463D" w:rsidRDefault="00EC463D" w:rsidP="00EC463D">
      <w:pPr>
        <w:pStyle w:val="Odlomakpopisa"/>
        <w:numPr>
          <w:ilvl w:val="0"/>
          <w:numId w:val="8"/>
        </w:numPr>
      </w:pPr>
      <w:r>
        <w:t>poslovni prostor koji služi za djelatnosti koje nisu proizvodne (ne može biti manji od 1,00 niti veći od 10,00)</w:t>
      </w:r>
    </w:p>
    <w:p w14:paraId="3F28F378" w14:textId="77777777" w:rsidR="00EC463D" w:rsidRDefault="00EC463D" w:rsidP="00EC463D">
      <w:r>
        <w:t>6. građevinsko zemljište</w:t>
      </w:r>
      <w:r w:rsidR="002E61E5">
        <w:t xml:space="preserve"> koje služi obavljanju poslovne djelatnosti iznosi 10% od koeficijenta namijenjenog za proiz.  poslovni prostor ( može biti najviše 10% koeficijenta namjene koji je određen za poslovni prostor)</w:t>
      </w:r>
    </w:p>
    <w:p w14:paraId="21111D09" w14:textId="77777777" w:rsidR="002E61E5" w:rsidRDefault="002E61E5" w:rsidP="00EC463D">
      <w:r>
        <w:t>7. neizgrađeno građevinsko</w:t>
      </w:r>
      <w:r w:rsidR="00365F6F">
        <w:t xml:space="preserve"> zemljište                                                             - 0,05</w:t>
      </w:r>
    </w:p>
    <w:p w14:paraId="28939EF7" w14:textId="77777777" w:rsidR="00147F20" w:rsidRDefault="00147F20" w:rsidP="00EC463D">
      <w:r>
        <w:t xml:space="preserve">Za poslovni prostor i građevinsko zemljište koje služi obavljanju poslovne djelatnosti, u slučaju kad se poslovna djelatnost ne obavlja više od šest mjeseci u kalendarskoj godini, koeficijent namjene umanjuje se za 50%, ali ne može biti manji od koeficijenta namjene </w:t>
      </w:r>
      <w:r w:rsidR="00A21474">
        <w:t>za stambeni prostor, odnosno za neizgrađeno građevinsko zemljište.</w:t>
      </w:r>
    </w:p>
    <w:p w14:paraId="42462227" w14:textId="77777777" w:rsidR="00A21474" w:rsidRPr="007D1D1D" w:rsidRDefault="005D0E00" w:rsidP="00EC463D">
      <w:r>
        <w:t>Za hotele visina godišnje komunalne naknade ne može biti veća od 1,5% ukupnog godišnjeg prihoda iz prethodne godine, ostvarenog u hotelima, koji se nalaze na području Općine Civljane.</w:t>
      </w:r>
    </w:p>
    <w:p w14:paraId="17990365" w14:textId="77777777" w:rsidR="00202122" w:rsidRPr="0007745A" w:rsidRDefault="00202122" w:rsidP="00986641">
      <w:pPr>
        <w:jc w:val="both"/>
      </w:pPr>
    </w:p>
    <w:p w14:paraId="6423E945" w14:textId="77777777" w:rsidR="00202122" w:rsidRPr="0007745A" w:rsidRDefault="00202122" w:rsidP="00202122">
      <w:pPr>
        <w:jc w:val="center"/>
        <w:rPr>
          <w:b/>
        </w:rPr>
      </w:pPr>
    </w:p>
    <w:p w14:paraId="50B8E304" w14:textId="77777777" w:rsidR="00202122" w:rsidRDefault="00202122" w:rsidP="00202122">
      <w:pPr>
        <w:rPr>
          <w:b/>
        </w:rPr>
      </w:pPr>
    </w:p>
    <w:p w14:paraId="5FEA0052" w14:textId="77777777" w:rsidR="00EF695B" w:rsidRPr="0007745A" w:rsidRDefault="00EF695B" w:rsidP="00202122">
      <w:pPr>
        <w:rPr>
          <w:b/>
        </w:rPr>
      </w:pPr>
    </w:p>
    <w:p w14:paraId="2F1B2AE6" w14:textId="77777777" w:rsidR="00202122" w:rsidRPr="0007745A" w:rsidRDefault="00202122" w:rsidP="00202122">
      <w:pPr>
        <w:pStyle w:val="Naslov6"/>
        <w:tabs>
          <w:tab w:val="clear" w:pos="7088"/>
        </w:tabs>
        <w:rPr>
          <w:sz w:val="24"/>
          <w:szCs w:val="24"/>
        </w:rPr>
      </w:pPr>
      <w:r w:rsidRPr="0007745A">
        <w:rPr>
          <w:sz w:val="24"/>
          <w:szCs w:val="24"/>
        </w:rPr>
        <w:t xml:space="preserve">V. </w:t>
      </w:r>
      <w:r w:rsidRPr="0007745A">
        <w:rPr>
          <w:sz w:val="24"/>
          <w:szCs w:val="24"/>
        </w:rPr>
        <w:tab/>
        <w:t>OBVEZ</w:t>
      </w:r>
      <w:r>
        <w:rPr>
          <w:sz w:val="24"/>
          <w:szCs w:val="24"/>
        </w:rPr>
        <w:t>NIK</w:t>
      </w:r>
      <w:r w:rsidRPr="0007745A">
        <w:rPr>
          <w:sz w:val="24"/>
          <w:szCs w:val="24"/>
        </w:rPr>
        <w:t xml:space="preserve"> I </w:t>
      </w:r>
      <w:r>
        <w:rPr>
          <w:sz w:val="24"/>
          <w:szCs w:val="24"/>
        </w:rPr>
        <w:t>ROKOVI PLAĆANJA</w:t>
      </w:r>
      <w:r w:rsidRPr="0007745A">
        <w:rPr>
          <w:sz w:val="24"/>
          <w:szCs w:val="24"/>
        </w:rPr>
        <w:t xml:space="preserve"> KOMUNALNE NAKNADE</w:t>
      </w:r>
    </w:p>
    <w:p w14:paraId="40497C9E" w14:textId="77777777" w:rsidR="00286749" w:rsidRDefault="00F33C91" w:rsidP="00202122">
      <w:r>
        <w:t xml:space="preserve"> </w:t>
      </w:r>
    </w:p>
    <w:p w14:paraId="5E3E82AD" w14:textId="77777777" w:rsidR="00202122" w:rsidRPr="00435561" w:rsidRDefault="00B655A0" w:rsidP="00435561">
      <w:pPr>
        <w:jc w:val="center"/>
        <w:rPr>
          <w:b/>
        </w:rPr>
      </w:pPr>
      <w:r>
        <w:rPr>
          <w:b/>
        </w:rPr>
        <w:t>Članak 7</w:t>
      </w:r>
      <w:r w:rsidR="00202122" w:rsidRPr="0007745A">
        <w:rPr>
          <w:b/>
        </w:rPr>
        <w:t>.</w:t>
      </w:r>
    </w:p>
    <w:p w14:paraId="1F28196A" w14:textId="77777777" w:rsidR="00202122" w:rsidRDefault="00576CF7" w:rsidP="00202122">
      <w:pPr>
        <w:ind w:firstLine="720"/>
        <w:jc w:val="both"/>
      </w:pPr>
      <w:r>
        <w:t xml:space="preserve">(1) </w:t>
      </w:r>
      <w:r w:rsidR="00202122" w:rsidRPr="0007745A">
        <w:t xml:space="preserve">Obveznik plaćanja komunalne naknade je vlasnik ili korisnik stambenog prostora, poslovnog prostora, garažnog prostora, građevinskog zemljišta koje služi </w:t>
      </w:r>
      <w:r>
        <w:t>obavljanju</w:t>
      </w:r>
      <w:r w:rsidR="00202122" w:rsidRPr="0007745A">
        <w:t xml:space="preserve"> poslovne djelatnosti i neizgrađenog građevinskog zemljišta na području </w:t>
      </w:r>
      <w:r w:rsidR="00C7150B">
        <w:t>Općine Civljane</w:t>
      </w:r>
      <w:r w:rsidR="00202122" w:rsidRPr="00B254D1">
        <w:t>.</w:t>
      </w:r>
      <w:r w:rsidR="00202122" w:rsidRPr="0007745A">
        <w:t xml:space="preserve"> </w:t>
      </w:r>
    </w:p>
    <w:p w14:paraId="6063C6EE" w14:textId="77777777" w:rsidR="00CC376B" w:rsidRDefault="00576CF7" w:rsidP="00202122">
      <w:pPr>
        <w:ind w:firstLine="720"/>
        <w:jc w:val="both"/>
      </w:pPr>
      <w:r>
        <w:t xml:space="preserve">(2) </w:t>
      </w:r>
      <w:r w:rsidR="00CC376B">
        <w:t>Korisnik nekretnine plaća komunalnu naknadu:</w:t>
      </w:r>
    </w:p>
    <w:p w14:paraId="6ED386FA" w14:textId="77777777" w:rsidR="00CC376B" w:rsidRDefault="00CC376B" w:rsidP="00CC376B">
      <w:pPr>
        <w:ind w:firstLine="720"/>
        <w:jc w:val="both"/>
      </w:pPr>
      <w:r>
        <w:t>1. a</w:t>
      </w:r>
      <w:r w:rsidR="00620D68">
        <w:t xml:space="preserve">ko je na njega obveza plaćanja </w:t>
      </w:r>
      <w:r>
        <w:t>te nak</w:t>
      </w:r>
      <w:r w:rsidR="002C2BF8">
        <w:t>nade prenesena pisanim ugovorom</w:t>
      </w:r>
    </w:p>
    <w:p w14:paraId="43EE21F3" w14:textId="77777777" w:rsidR="00CC376B" w:rsidRDefault="00CC376B" w:rsidP="00CC376B">
      <w:pPr>
        <w:ind w:firstLine="720"/>
        <w:jc w:val="both"/>
      </w:pPr>
      <w:r>
        <w:t xml:space="preserve">2. ako nekretninu koristi bez pravne osnove ili </w:t>
      </w:r>
    </w:p>
    <w:p w14:paraId="21994E4E" w14:textId="77777777" w:rsidR="00CC376B" w:rsidRDefault="00CC376B" w:rsidP="00CC376B">
      <w:pPr>
        <w:ind w:firstLine="720"/>
        <w:jc w:val="both"/>
      </w:pPr>
      <w:r>
        <w:t>3. ako se ne može utvrditi vlasnik.</w:t>
      </w:r>
    </w:p>
    <w:p w14:paraId="115DD6D0" w14:textId="77777777" w:rsidR="00CC376B" w:rsidRPr="0007745A" w:rsidRDefault="00576CF7" w:rsidP="00CC376B">
      <w:pPr>
        <w:ind w:firstLine="720"/>
        <w:jc w:val="both"/>
        <w:rPr>
          <w:color w:val="3366FF"/>
        </w:rPr>
      </w:pPr>
      <w:r>
        <w:t xml:space="preserve">(3) </w:t>
      </w:r>
      <w:r w:rsidR="00CC376B">
        <w:t>Vlasnik nekretnine solidarno jamči za plaćanje komunalne naknade, ako je obveza plaćanja te naknade prenesena na korisnika nekretnine pisanim ugovorom.</w:t>
      </w:r>
    </w:p>
    <w:p w14:paraId="5806A02F" w14:textId="77777777" w:rsidR="00CC376B" w:rsidRDefault="00576CF7" w:rsidP="00202122">
      <w:pPr>
        <w:ind w:firstLine="720"/>
        <w:jc w:val="both"/>
      </w:pPr>
      <w:r>
        <w:lastRenderedPageBreak/>
        <w:t xml:space="preserve">(4) </w:t>
      </w:r>
      <w:r w:rsidR="00CC376B">
        <w:t>Obveza plaćanja komunalne naknade nastaje:</w:t>
      </w:r>
    </w:p>
    <w:p w14:paraId="113C14E0" w14:textId="77777777" w:rsidR="00CC376B" w:rsidRDefault="00CC376B" w:rsidP="00CC376B">
      <w:pPr>
        <w:ind w:firstLine="720"/>
        <w:jc w:val="both"/>
      </w:pPr>
      <w:r>
        <w:t>1. danom izvršnosti uporabne dozvole odnosno danom početka korištenja nekretnine koja se koristi bez uporabne dozvole,</w:t>
      </w:r>
    </w:p>
    <w:p w14:paraId="48F99B22" w14:textId="77777777" w:rsidR="00CC376B" w:rsidRDefault="00C356BF" w:rsidP="00CC376B">
      <w:pPr>
        <w:ind w:firstLine="720"/>
        <w:jc w:val="both"/>
      </w:pPr>
      <w:r>
        <w:t xml:space="preserve">2. danom sklapanja ugovora </w:t>
      </w:r>
      <w:r w:rsidR="00CC376B">
        <w:t xml:space="preserve">kojim se stječe vlasništvo ili pravo korištenja nekretnine, </w:t>
      </w:r>
    </w:p>
    <w:p w14:paraId="2AC14550" w14:textId="77777777" w:rsidR="00CC376B" w:rsidRDefault="00465223" w:rsidP="00CC376B">
      <w:pPr>
        <w:ind w:firstLine="720"/>
        <w:jc w:val="both"/>
      </w:pPr>
      <w:r>
        <w:t xml:space="preserve">3. </w:t>
      </w:r>
      <w:r w:rsidR="00CC376B">
        <w:t>danom pravomoćnosti odluke tijela javne vlasti kojim se stječe vlasništvo nekretnine,</w:t>
      </w:r>
    </w:p>
    <w:p w14:paraId="538CDF5C" w14:textId="77777777" w:rsidR="00CC376B" w:rsidRDefault="00CC376B" w:rsidP="00576CF7">
      <w:pPr>
        <w:ind w:firstLine="720"/>
        <w:jc w:val="both"/>
      </w:pPr>
      <w:r>
        <w:t>4. danom početka korištenja nekretnine ko</w:t>
      </w:r>
      <w:r w:rsidR="00017E7E">
        <w:t>ja se koristi bez pravne osnove.</w:t>
      </w:r>
      <w:r>
        <w:t xml:space="preserve"> </w:t>
      </w:r>
    </w:p>
    <w:p w14:paraId="5E61A955" w14:textId="77777777" w:rsidR="00202122" w:rsidRDefault="00576CF7" w:rsidP="006372BF">
      <w:pPr>
        <w:ind w:firstLine="720"/>
        <w:jc w:val="both"/>
      </w:pPr>
      <w:r>
        <w:t xml:space="preserve">(5) </w:t>
      </w:r>
      <w:r w:rsidR="00202122" w:rsidRPr="0007745A">
        <w:t>Obveznik plaćanja komunalne naknade iz stavka 1</w:t>
      </w:r>
      <w:r w:rsidR="00202122">
        <w:t>.</w:t>
      </w:r>
      <w:r w:rsidR="00202122" w:rsidRPr="0007745A">
        <w:t xml:space="preserve"> ovog</w:t>
      </w:r>
      <w:r>
        <w:t>a</w:t>
      </w:r>
      <w:r w:rsidR="00202122" w:rsidRPr="0007745A">
        <w:t xml:space="preserve"> članka duž</w:t>
      </w:r>
      <w:r w:rsidR="00202122">
        <w:t>an</w:t>
      </w:r>
      <w:r w:rsidR="00783013">
        <w:t xml:space="preserve"> je u roku od 15</w:t>
      </w:r>
      <w:r w:rsidR="00202122" w:rsidRPr="0007745A">
        <w:t xml:space="preserve"> dana od dana nastanka obveze </w:t>
      </w:r>
      <w:r w:rsidR="006372BF">
        <w:t xml:space="preserve">plaćanja komunalne naknade, promjene osobe obveznika ili promjene drugih podataka bitnih za utvrđivanje obveze plaćanja komunalne naknade (promjena obračunske površine nekretnine ili promjena namjene nekretnine) prijaviti </w:t>
      </w:r>
      <w:r w:rsidR="00CC376B">
        <w:t xml:space="preserve"> </w:t>
      </w:r>
      <w:r w:rsidR="00435561">
        <w:t>Jedinstvenom</w:t>
      </w:r>
      <w:r w:rsidR="006C1E31">
        <w:t xml:space="preserve"> upravnom odjelu Općine Civljane</w:t>
      </w:r>
      <w:r w:rsidR="00435561">
        <w:t xml:space="preserve"> </w:t>
      </w:r>
      <w:r w:rsidR="006372BF">
        <w:t xml:space="preserve">nastanak te obveze odnosno promjenu tih podataka. </w:t>
      </w:r>
    </w:p>
    <w:p w14:paraId="63AA04B5" w14:textId="77777777" w:rsidR="006372BF" w:rsidRDefault="00576CF7" w:rsidP="006372BF">
      <w:pPr>
        <w:ind w:firstLine="720"/>
        <w:jc w:val="both"/>
      </w:pPr>
      <w:r>
        <w:t xml:space="preserve">(6) </w:t>
      </w:r>
      <w:r w:rsidR="006372BF">
        <w:t>Ako</w:t>
      </w:r>
      <w:r w:rsidR="0001360F">
        <w:t xml:space="preserve"> obveznik plaćanja komunalne naknade ne prijavi obvezu plaćanja komunalne naknade, promjenu osobe obveznika ili promjenu drugih podataka bitnih za utvrđivanje obveze plaćanja komunalne naknade u propisanom roku, duž</w:t>
      </w:r>
      <w:r w:rsidR="0017000F">
        <w:t>an je platiti komunalnu naknadu</w:t>
      </w:r>
      <w:r w:rsidR="0001360F">
        <w:t xml:space="preserve"> od dana nastanka obveze.</w:t>
      </w:r>
    </w:p>
    <w:p w14:paraId="0C838400" w14:textId="77777777" w:rsidR="00734223" w:rsidRDefault="00734223" w:rsidP="006372BF">
      <w:pPr>
        <w:ind w:firstLine="720"/>
        <w:jc w:val="both"/>
        <w:rPr>
          <w:b/>
        </w:rPr>
      </w:pPr>
    </w:p>
    <w:p w14:paraId="2C6BAB39" w14:textId="77777777" w:rsidR="00EF695B" w:rsidRPr="00435561" w:rsidRDefault="001331E8" w:rsidP="00435561">
      <w:pPr>
        <w:jc w:val="center"/>
        <w:rPr>
          <w:b/>
        </w:rPr>
      </w:pPr>
      <w:r>
        <w:rPr>
          <w:b/>
        </w:rPr>
        <w:t>Članak 8</w:t>
      </w:r>
      <w:r w:rsidR="00202122" w:rsidRPr="0007745A">
        <w:rPr>
          <w:b/>
        </w:rPr>
        <w:t>.</w:t>
      </w:r>
    </w:p>
    <w:p w14:paraId="39947E87" w14:textId="77777777" w:rsidR="008B7A0A" w:rsidRDefault="00184D04" w:rsidP="00202122">
      <w:pPr>
        <w:ind w:firstLine="720"/>
        <w:jc w:val="both"/>
      </w:pPr>
      <w:r>
        <w:t xml:space="preserve">(1) </w:t>
      </w:r>
      <w:r w:rsidR="00202122" w:rsidRPr="0007745A">
        <w:t>Rješenje o komunalnoj nak</w:t>
      </w:r>
      <w:r w:rsidR="00202122">
        <w:t>n</w:t>
      </w:r>
      <w:r w:rsidR="00202122" w:rsidRPr="0007745A">
        <w:t xml:space="preserve">adi donosi </w:t>
      </w:r>
      <w:r w:rsidR="00435561">
        <w:t>Jedinstve</w:t>
      </w:r>
      <w:r w:rsidR="004C46CA">
        <w:t>ni upravni odjel Općine Civljane</w:t>
      </w:r>
      <w:r w:rsidR="00435561">
        <w:t xml:space="preserve"> </w:t>
      </w:r>
      <w:r w:rsidR="000B2ABC">
        <w:t>u s</w:t>
      </w:r>
      <w:r w:rsidR="00703D99">
        <w:t>kladu s ovom Odlukom i Odlukom</w:t>
      </w:r>
      <w:r w:rsidR="008B7A0A">
        <w:t xml:space="preserve"> o vrijednosti boda komunalne naknade (B) u postupku pokrenutom po službenoj dužnosti.</w:t>
      </w:r>
    </w:p>
    <w:p w14:paraId="10C6CC33" w14:textId="77777777" w:rsidR="008B7A0A" w:rsidRDefault="00D1765F" w:rsidP="00202122">
      <w:pPr>
        <w:ind w:firstLine="720"/>
        <w:jc w:val="both"/>
      </w:pPr>
      <w:r>
        <w:t xml:space="preserve">(2) </w:t>
      </w:r>
      <w:r w:rsidR="008B7A0A">
        <w:t xml:space="preserve">Rješenje o komunalnoj naknadi donosi se do 31. ožujka tekuće godine, ako se odlukom </w:t>
      </w:r>
      <w:r w:rsidR="00864610">
        <w:t>Općinskog vijeća Općine Civljane</w:t>
      </w:r>
      <w:r w:rsidR="008B7A0A">
        <w:t xml:space="preserve"> mijenja vrijednost boda komunalne naknade (B) ili drugi pod</w:t>
      </w:r>
      <w:r w:rsidR="0044060F">
        <w:t>a</w:t>
      </w:r>
      <w:r w:rsidR="00AF07A9">
        <w:t>tak</w:t>
      </w:r>
      <w:r w:rsidR="008B7A0A">
        <w:t xml:space="preserve"> bitan za njezin izrač</w:t>
      </w:r>
      <w:r w:rsidR="0017000F">
        <w:t>un u odnosu na prethodnu godinu</w:t>
      </w:r>
      <w:r w:rsidR="008B7A0A">
        <w:t xml:space="preserve"> te u slučaju promjene drugih podataka bitnih za utvrđivanje obveze plaćanja komunalne naknade.</w:t>
      </w:r>
    </w:p>
    <w:p w14:paraId="35947B1F" w14:textId="77777777" w:rsidR="008B7A0A" w:rsidRDefault="008B7A0A" w:rsidP="008B7A0A">
      <w:pPr>
        <w:jc w:val="both"/>
      </w:pPr>
      <w:r>
        <w:t xml:space="preserve">            </w:t>
      </w:r>
      <w:r w:rsidR="00836303">
        <w:t xml:space="preserve">(3) </w:t>
      </w:r>
      <w:r>
        <w:t>Rješenje o komunalnoj naknadi donosi se i ovršava u postupku i na nači</w:t>
      </w:r>
      <w:r w:rsidR="0017000F">
        <w:t>n propisan zakonom</w:t>
      </w:r>
      <w:r w:rsidR="0044060F">
        <w:t xml:space="preserve"> kojim se uređuje opći odnos između porez</w:t>
      </w:r>
      <w:r w:rsidR="0017000F">
        <w:t>nih obveznika i poreznih tijela</w:t>
      </w:r>
      <w:r w:rsidR="0044060F">
        <w:t xml:space="preserve"> koja primjenjuju propise o porezima i drugim javnim davanjima, ako Zakonom o komunalnom gospo</w:t>
      </w:r>
      <w:r w:rsidR="00017E7E">
        <w:t>darstvu nije propisano drukčije</w:t>
      </w:r>
      <w:r w:rsidR="0044060F">
        <w:t>.</w:t>
      </w:r>
    </w:p>
    <w:p w14:paraId="1C442FC0" w14:textId="77777777" w:rsidR="008B7A0A" w:rsidRDefault="00184D04" w:rsidP="00202122">
      <w:pPr>
        <w:ind w:firstLine="720"/>
        <w:jc w:val="both"/>
      </w:pPr>
      <w:r>
        <w:t>(4) Rješenjem o komunalnoj naknadi utvrđuje se:</w:t>
      </w:r>
    </w:p>
    <w:p w14:paraId="7EE8AA45" w14:textId="77777777" w:rsidR="00184D04" w:rsidRDefault="00184D04" w:rsidP="00184D04">
      <w:pPr>
        <w:ind w:firstLine="720"/>
        <w:jc w:val="both"/>
      </w:pPr>
      <w:r>
        <w:t>1. iznos komunalne naknade po četvornome metru (</w:t>
      </w:r>
      <w:r w:rsidRPr="00026B10">
        <w:t>m</w:t>
      </w:r>
      <w:r w:rsidRPr="00026B10">
        <w:rPr>
          <w:vertAlign w:val="superscript"/>
        </w:rPr>
        <w:t>2</w:t>
      </w:r>
      <w:r w:rsidRPr="0007745A">
        <w:t>)</w:t>
      </w:r>
      <w:r w:rsidRPr="00026B10">
        <w:t xml:space="preserve"> </w:t>
      </w:r>
      <w:r>
        <w:t>nekretnine</w:t>
      </w:r>
    </w:p>
    <w:p w14:paraId="3ED90AE2" w14:textId="77777777" w:rsidR="00184D04" w:rsidRDefault="00184D04" w:rsidP="00184D04">
      <w:pPr>
        <w:ind w:firstLine="720"/>
        <w:jc w:val="both"/>
      </w:pPr>
      <w:r>
        <w:t>2. obračunska površina nekretnine</w:t>
      </w:r>
    </w:p>
    <w:p w14:paraId="278356A5" w14:textId="77777777" w:rsidR="00184D04" w:rsidRDefault="00184D04" w:rsidP="00184D04">
      <w:pPr>
        <w:ind w:firstLine="720"/>
        <w:jc w:val="both"/>
      </w:pPr>
      <w:r>
        <w:t>3. godišnji iznos komunalne naknade</w:t>
      </w:r>
    </w:p>
    <w:p w14:paraId="749FC9E9" w14:textId="77777777" w:rsidR="00184D04" w:rsidRDefault="00184D04" w:rsidP="00184D04">
      <w:pPr>
        <w:ind w:firstLine="720"/>
        <w:jc w:val="both"/>
      </w:pPr>
      <w:r>
        <w:t>4. m</w:t>
      </w:r>
      <w:r w:rsidR="0017000F">
        <w:t>jesečni iznos komunalne naknade</w:t>
      </w:r>
      <w:r>
        <w:t xml:space="preserve"> odnosno iznos obroka komunalne naknade ako se naknada ne plaća mjesečno</w:t>
      </w:r>
      <w:r w:rsidR="00B84378">
        <w:t xml:space="preserve">  i</w:t>
      </w:r>
    </w:p>
    <w:p w14:paraId="3111E4E9" w14:textId="77777777" w:rsidR="00184D04" w:rsidRDefault="00184D04" w:rsidP="00184D04">
      <w:pPr>
        <w:ind w:firstLine="720"/>
        <w:jc w:val="both"/>
      </w:pPr>
      <w:r>
        <w:t xml:space="preserve">5. rok za plaćanje mjesečnog </w:t>
      </w:r>
      <w:r w:rsidR="0017000F">
        <w:t>iznosa komunalne naknade</w:t>
      </w:r>
      <w:r>
        <w:t xml:space="preserve"> odnosno iznosa obroka komunalne naknade ako se naknada ne plaća mjesečno. </w:t>
      </w:r>
    </w:p>
    <w:p w14:paraId="16877C77" w14:textId="77777777" w:rsidR="00184D04" w:rsidRDefault="00184D04" w:rsidP="00184D04">
      <w:pPr>
        <w:ind w:firstLine="720"/>
        <w:jc w:val="both"/>
      </w:pPr>
      <w:r>
        <w:t>(5) Godišnji iznos komunalne naknade utvrđuje se množenjem površine nekretnine za koju se utvrđuje obveza plaćanja komunalne naknade i iznosa komunalne naknade</w:t>
      </w:r>
      <w:r w:rsidRPr="00184D04">
        <w:t xml:space="preserve"> </w:t>
      </w:r>
      <w:r>
        <w:t>po četvornome metru (</w:t>
      </w:r>
      <w:r w:rsidRPr="00026B10">
        <w:t>m</w:t>
      </w:r>
      <w:r w:rsidRPr="00026B10">
        <w:rPr>
          <w:vertAlign w:val="superscript"/>
        </w:rPr>
        <w:t>2</w:t>
      </w:r>
      <w:r w:rsidRPr="0007745A">
        <w:t>)</w:t>
      </w:r>
      <w:r w:rsidRPr="00026B10">
        <w:t xml:space="preserve"> </w:t>
      </w:r>
      <w:r>
        <w:t>površine nekretnine.</w:t>
      </w:r>
    </w:p>
    <w:p w14:paraId="66BE8F16" w14:textId="77777777" w:rsidR="00184D04" w:rsidRDefault="00184D04" w:rsidP="00202122">
      <w:pPr>
        <w:ind w:firstLine="720"/>
        <w:jc w:val="both"/>
      </w:pPr>
      <w:r>
        <w:t xml:space="preserve">(6) Ništavo je rješenje o komunalnoj naknadi koje nema sadržaj propisan stavkom 4. </w:t>
      </w:r>
      <w:r w:rsidR="00FB3299">
        <w:t>ovog</w:t>
      </w:r>
      <w:r w:rsidR="0017000F">
        <w:t xml:space="preserve"> članka</w:t>
      </w:r>
      <w:r>
        <w:t>.</w:t>
      </w:r>
    </w:p>
    <w:p w14:paraId="37841F20" w14:textId="77777777" w:rsidR="00202122" w:rsidRPr="0007745A" w:rsidRDefault="00FB02AD" w:rsidP="00202122">
      <w:pPr>
        <w:ind w:firstLine="720"/>
        <w:jc w:val="both"/>
      </w:pPr>
      <w:r>
        <w:t xml:space="preserve">(7) </w:t>
      </w:r>
      <w:r w:rsidR="00202122" w:rsidRPr="0007745A">
        <w:t xml:space="preserve">Protiv rješenja o komunalnoj naknadi </w:t>
      </w:r>
      <w:r>
        <w:t xml:space="preserve">i rješenja o njegovoj ovrsi te rješenja o obustavi postupka </w:t>
      </w:r>
      <w:r w:rsidR="00202122" w:rsidRPr="0007745A">
        <w:t xml:space="preserve">može se izjaviti žalba upravnom tijelu županije </w:t>
      </w:r>
      <w:r w:rsidR="00B677E0">
        <w:t>nadležno</w:t>
      </w:r>
      <w:r w:rsidR="00C95CCD">
        <w:t>m</w:t>
      </w:r>
      <w:r w:rsidR="00B677E0">
        <w:t xml:space="preserve"> za poslove </w:t>
      </w:r>
      <w:r w:rsidR="00202122" w:rsidRPr="0007745A">
        <w:t>komunalnog gospodarstva.</w:t>
      </w:r>
    </w:p>
    <w:p w14:paraId="62AAEA30" w14:textId="77777777" w:rsidR="0075194B" w:rsidRDefault="0075194B" w:rsidP="00734223">
      <w:pPr>
        <w:rPr>
          <w:b/>
        </w:rPr>
      </w:pPr>
    </w:p>
    <w:p w14:paraId="51E70BED" w14:textId="77777777" w:rsidR="00202122" w:rsidRPr="00435561" w:rsidRDefault="001331E8" w:rsidP="00435561">
      <w:pPr>
        <w:jc w:val="center"/>
        <w:rPr>
          <w:b/>
        </w:rPr>
      </w:pPr>
      <w:r>
        <w:rPr>
          <w:b/>
        </w:rPr>
        <w:t>Članak 9</w:t>
      </w:r>
      <w:r w:rsidR="00202122" w:rsidRPr="0007745A">
        <w:rPr>
          <w:b/>
        </w:rPr>
        <w:t>.</w:t>
      </w:r>
      <w:r w:rsidR="00152BE3">
        <w:rPr>
          <w:b/>
        </w:rPr>
        <w:t xml:space="preserve"> </w:t>
      </w:r>
    </w:p>
    <w:p w14:paraId="27C170CB" w14:textId="77777777" w:rsidR="00202122" w:rsidRPr="0007745A" w:rsidRDefault="00734223" w:rsidP="00202122">
      <w:pPr>
        <w:pStyle w:val="Tijeloteksta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202122" w:rsidRPr="0007745A">
        <w:rPr>
          <w:rFonts w:ascii="Times New Roman" w:hAnsi="Times New Roman"/>
          <w:sz w:val="24"/>
          <w:szCs w:val="24"/>
        </w:rPr>
        <w:t>Komunaln</w:t>
      </w:r>
      <w:r>
        <w:rPr>
          <w:rFonts w:ascii="Times New Roman" w:hAnsi="Times New Roman"/>
          <w:sz w:val="24"/>
          <w:szCs w:val="24"/>
        </w:rPr>
        <w:t xml:space="preserve">a naknada za stambeni prostor, garažni prostor i neizgrađeno građevinsko zemljište, </w:t>
      </w:r>
      <w:r w:rsidR="00202122" w:rsidRPr="0007745A">
        <w:rPr>
          <w:rFonts w:ascii="Times New Roman" w:hAnsi="Times New Roman"/>
          <w:sz w:val="24"/>
          <w:szCs w:val="24"/>
        </w:rPr>
        <w:t xml:space="preserve">plaća se tromjesečno s dospjećem zadnjeg dana trećeg mjeseca svakog </w:t>
      </w:r>
      <w:r w:rsidR="00202122" w:rsidRPr="0007745A">
        <w:rPr>
          <w:rFonts w:ascii="Times New Roman" w:hAnsi="Times New Roman"/>
          <w:sz w:val="24"/>
          <w:szCs w:val="24"/>
        </w:rPr>
        <w:lastRenderedPageBreak/>
        <w:t>tromjesečja, dok obveznici plaćanja komunalne naknade za poslovne prostore istu plaćaju s danom dospjeća petnaestog dana u mjesecu za tekući mjesec.</w:t>
      </w:r>
    </w:p>
    <w:p w14:paraId="4310F297" w14:textId="77777777" w:rsidR="00202122" w:rsidRDefault="00734223" w:rsidP="00202122">
      <w:pPr>
        <w:pStyle w:val="Tijeloteksta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202122" w:rsidRPr="0007745A">
        <w:rPr>
          <w:rFonts w:ascii="Times New Roman" w:hAnsi="Times New Roman"/>
          <w:sz w:val="24"/>
          <w:szCs w:val="24"/>
        </w:rPr>
        <w:t>Na zakašnjele uplate plaća se zakonska zatezna kamata.</w:t>
      </w:r>
    </w:p>
    <w:p w14:paraId="7C375255" w14:textId="77777777" w:rsidR="00202122" w:rsidRDefault="00202122" w:rsidP="00202122">
      <w:pPr>
        <w:rPr>
          <w:b/>
        </w:rPr>
      </w:pPr>
    </w:p>
    <w:p w14:paraId="715E9205" w14:textId="77777777" w:rsidR="00F95ED5" w:rsidRDefault="00F95ED5" w:rsidP="00202122">
      <w:pPr>
        <w:rPr>
          <w:b/>
        </w:rPr>
      </w:pPr>
    </w:p>
    <w:p w14:paraId="5414AF7E" w14:textId="77777777" w:rsidR="00F95ED5" w:rsidRDefault="00F95ED5" w:rsidP="00202122">
      <w:pPr>
        <w:rPr>
          <w:b/>
        </w:rPr>
      </w:pPr>
    </w:p>
    <w:p w14:paraId="389D6158" w14:textId="77777777" w:rsidR="00EF695B" w:rsidRPr="0007745A" w:rsidRDefault="00EF695B" w:rsidP="00202122">
      <w:pPr>
        <w:rPr>
          <w:b/>
        </w:rPr>
      </w:pPr>
    </w:p>
    <w:p w14:paraId="08AC4E61" w14:textId="77777777" w:rsidR="00202122" w:rsidRPr="0007745A" w:rsidRDefault="00202122" w:rsidP="00202122">
      <w:pPr>
        <w:pStyle w:val="Naslov6"/>
        <w:tabs>
          <w:tab w:val="clear" w:pos="7088"/>
        </w:tabs>
        <w:rPr>
          <w:sz w:val="24"/>
          <w:szCs w:val="24"/>
        </w:rPr>
      </w:pPr>
      <w:r w:rsidRPr="0007745A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Pr="0007745A">
        <w:rPr>
          <w:sz w:val="24"/>
          <w:szCs w:val="24"/>
        </w:rPr>
        <w:t xml:space="preserve">. </w:t>
      </w:r>
      <w:r w:rsidRPr="0007745A">
        <w:rPr>
          <w:sz w:val="24"/>
          <w:szCs w:val="24"/>
        </w:rPr>
        <w:tab/>
        <w:t xml:space="preserve">OSLOBAĐANJE OD </w:t>
      </w:r>
      <w:r>
        <w:rPr>
          <w:sz w:val="24"/>
          <w:szCs w:val="24"/>
        </w:rPr>
        <w:t xml:space="preserve">OBVEZE </w:t>
      </w:r>
      <w:r w:rsidRPr="0007745A">
        <w:rPr>
          <w:sz w:val="24"/>
          <w:szCs w:val="24"/>
        </w:rPr>
        <w:t>PLAĆANJA KOMUNALNE NAKNADE</w:t>
      </w:r>
    </w:p>
    <w:p w14:paraId="554797CF" w14:textId="77777777" w:rsidR="00202122" w:rsidRDefault="00202122" w:rsidP="00202122"/>
    <w:p w14:paraId="3697BF5C" w14:textId="77777777" w:rsidR="003936A9" w:rsidRDefault="003936A9" w:rsidP="00202122"/>
    <w:p w14:paraId="7694FA1F" w14:textId="77777777" w:rsidR="003936A9" w:rsidRDefault="009C75BE" w:rsidP="00435561">
      <w:pPr>
        <w:jc w:val="center"/>
        <w:rPr>
          <w:b/>
        </w:rPr>
      </w:pPr>
      <w:r>
        <w:rPr>
          <w:b/>
        </w:rPr>
        <w:t>Članak 10</w:t>
      </w:r>
      <w:r w:rsidR="00202122" w:rsidRPr="0007745A">
        <w:rPr>
          <w:b/>
        </w:rPr>
        <w:t>.</w:t>
      </w:r>
      <w:r w:rsidR="002065FB">
        <w:rPr>
          <w:b/>
        </w:rPr>
        <w:t xml:space="preserve"> </w:t>
      </w:r>
    </w:p>
    <w:p w14:paraId="4C4C5EF6" w14:textId="77777777" w:rsidR="00202122" w:rsidRPr="0007745A" w:rsidRDefault="00202122" w:rsidP="00202122">
      <w:pPr>
        <w:jc w:val="both"/>
      </w:pPr>
      <w:r w:rsidRPr="0007745A">
        <w:tab/>
      </w:r>
      <w:r w:rsidR="00576215">
        <w:t xml:space="preserve">(1) </w:t>
      </w:r>
      <w:r>
        <w:t xml:space="preserve">Od obveze </w:t>
      </w:r>
      <w:r w:rsidRPr="0007745A">
        <w:t xml:space="preserve">plaćanja komunalne naknade </w:t>
      </w:r>
      <w:r w:rsidR="003936A9">
        <w:t xml:space="preserve">u </w:t>
      </w:r>
      <w:r>
        <w:t>potpuno</w:t>
      </w:r>
      <w:r w:rsidR="003936A9">
        <w:t>sti</w:t>
      </w:r>
      <w:r>
        <w:t xml:space="preserve"> </w:t>
      </w:r>
      <w:r w:rsidR="003936A9">
        <w:t xml:space="preserve">se oslobađaju nekretnine važne za </w:t>
      </w:r>
      <w:r w:rsidR="00E70196">
        <w:t>Općinu Civljane</w:t>
      </w:r>
      <w:r w:rsidR="003936A9">
        <w:t xml:space="preserve"> </w:t>
      </w:r>
      <w:r w:rsidRPr="0007745A">
        <w:t>kako slijedi:</w:t>
      </w:r>
    </w:p>
    <w:p w14:paraId="28E3EC32" w14:textId="77777777" w:rsidR="00202122" w:rsidRPr="0007745A" w:rsidRDefault="003936A9" w:rsidP="00202122">
      <w:pPr>
        <w:numPr>
          <w:ilvl w:val="0"/>
          <w:numId w:val="1"/>
        </w:numPr>
        <w:jc w:val="both"/>
      </w:pPr>
      <w:r>
        <w:t xml:space="preserve">nekretnine u vlasništvu </w:t>
      </w:r>
      <w:r w:rsidR="00E70196">
        <w:t>Općine Civljane</w:t>
      </w:r>
      <w:r w:rsidR="00202122" w:rsidRPr="0007745A">
        <w:t xml:space="preserve"> </w:t>
      </w:r>
      <w:r>
        <w:t>ili nekretnine dane na korištenje</w:t>
      </w:r>
      <w:r w:rsidRPr="003754C6">
        <w:t xml:space="preserve"> </w:t>
      </w:r>
      <w:r w:rsidR="00E70196">
        <w:t>Općini Civljane</w:t>
      </w:r>
      <w:r w:rsidR="00202122" w:rsidRPr="003754C6">
        <w:t>,</w:t>
      </w:r>
    </w:p>
    <w:p w14:paraId="4AE8F20F" w14:textId="77777777" w:rsidR="00202122" w:rsidRPr="0007745A" w:rsidRDefault="003936A9" w:rsidP="00202122">
      <w:pPr>
        <w:numPr>
          <w:ilvl w:val="0"/>
          <w:numId w:val="1"/>
        </w:numPr>
        <w:jc w:val="both"/>
      </w:pPr>
      <w:r>
        <w:t xml:space="preserve">nekretnine u kojima obavljaju djelatnosti </w:t>
      </w:r>
      <w:r w:rsidR="00202122" w:rsidRPr="0007745A">
        <w:t xml:space="preserve">trgovačka društva, javne ustanove i </w:t>
      </w:r>
      <w:r w:rsidR="00202122">
        <w:t xml:space="preserve">druge </w:t>
      </w:r>
      <w:r>
        <w:t>pravne osobe</w:t>
      </w:r>
      <w:r w:rsidR="00202122" w:rsidRPr="0007745A">
        <w:t>,</w:t>
      </w:r>
      <w:r>
        <w:t xml:space="preserve"> kojima je osnivač i vlasnik </w:t>
      </w:r>
      <w:r w:rsidR="007A55DC">
        <w:t>Općina Civljane</w:t>
      </w:r>
      <w:r w:rsidRPr="003754C6">
        <w:t>,</w:t>
      </w:r>
    </w:p>
    <w:p w14:paraId="659B169E" w14:textId="77777777" w:rsidR="00202122" w:rsidRPr="0007745A" w:rsidRDefault="003936A9" w:rsidP="00202122">
      <w:pPr>
        <w:numPr>
          <w:ilvl w:val="0"/>
          <w:numId w:val="1"/>
        </w:numPr>
        <w:jc w:val="both"/>
      </w:pPr>
      <w:r>
        <w:t xml:space="preserve">nekretnine u kojima </w:t>
      </w:r>
      <w:r w:rsidR="00202122" w:rsidRPr="0007745A">
        <w:t xml:space="preserve">trgovačka društva, javne ustanove i </w:t>
      </w:r>
      <w:r w:rsidR="00202122">
        <w:t xml:space="preserve">druge </w:t>
      </w:r>
      <w:r w:rsidR="00202122" w:rsidRPr="0007745A">
        <w:t xml:space="preserve">pravne </w:t>
      </w:r>
      <w:r w:rsidR="00202122">
        <w:t xml:space="preserve">osobe iz </w:t>
      </w:r>
      <w:r w:rsidR="001A4E20">
        <w:t xml:space="preserve">oblasti </w:t>
      </w:r>
      <w:r w:rsidR="00202122">
        <w:t>javnih potreba</w:t>
      </w:r>
      <w:r w:rsidR="00202122" w:rsidRPr="0007745A">
        <w:t xml:space="preserve"> </w:t>
      </w:r>
      <w:r>
        <w:t xml:space="preserve">obavljaju </w:t>
      </w:r>
      <w:r w:rsidR="00202122" w:rsidRPr="0007745A">
        <w:t xml:space="preserve">djelatnost </w:t>
      </w:r>
      <w:r>
        <w:t xml:space="preserve">koja se </w:t>
      </w:r>
      <w:r w:rsidR="00202122" w:rsidRPr="0007745A">
        <w:t xml:space="preserve">po zakonu financira iz Proračuna </w:t>
      </w:r>
      <w:r w:rsidR="007A55DC">
        <w:t>Općine Civljane</w:t>
      </w:r>
      <w:r w:rsidR="00202122" w:rsidRPr="0007745A">
        <w:t>,</w:t>
      </w:r>
    </w:p>
    <w:p w14:paraId="09BF9E31" w14:textId="77777777" w:rsidR="00202122" w:rsidRPr="0007745A" w:rsidRDefault="003936A9" w:rsidP="00202122">
      <w:pPr>
        <w:numPr>
          <w:ilvl w:val="0"/>
          <w:numId w:val="1"/>
        </w:numPr>
        <w:jc w:val="both"/>
      </w:pPr>
      <w:r>
        <w:t xml:space="preserve">nekretnine koje se koriste za obavljanje </w:t>
      </w:r>
      <w:r w:rsidR="00202122">
        <w:t>vatr</w:t>
      </w:r>
      <w:r>
        <w:t>ogasne</w:t>
      </w:r>
      <w:r w:rsidR="00202122">
        <w:t xml:space="preserve"> djelatnost</w:t>
      </w:r>
      <w:r>
        <w:t>i</w:t>
      </w:r>
      <w:r w:rsidR="00576215">
        <w:t xml:space="preserve"> ili </w:t>
      </w:r>
    </w:p>
    <w:p w14:paraId="17247BC5" w14:textId="77777777" w:rsidR="003754C6" w:rsidRPr="00274ED1" w:rsidRDefault="003936A9" w:rsidP="00274ED1">
      <w:pPr>
        <w:numPr>
          <w:ilvl w:val="0"/>
          <w:numId w:val="1"/>
        </w:numPr>
        <w:jc w:val="both"/>
      </w:pPr>
      <w:r w:rsidRPr="003754C6">
        <w:t xml:space="preserve">nekretnine koje koriste </w:t>
      </w:r>
      <w:r w:rsidR="00576215" w:rsidRPr="003754C6">
        <w:t>pravne osobe koje obavljaju d</w:t>
      </w:r>
      <w:r w:rsidR="000C7254">
        <w:t xml:space="preserve">jelatnosti javnog predškolskog i </w:t>
      </w:r>
      <w:r w:rsidR="00576215" w:rsidRPr="003754C6">
        <w:t>osnovnoškolskog obrazovanja</w:t>
      </w:r>
      <w:r w:rsidR="000C7254">
        <w:t>.</w:t>
      </w:r>
      <w:r w:rsidR="00576215" w:rsidRPr="003754C6">
        <w:t xml:space="preserve"> </w:t>
      </w:r>
    </w:p>
    <w:p w14:paraId="6DACF05B" w14:textId="77777777" w:rsidR="000C7254" w:rsidRDefault="00202122" w:rsidP="00202122">
      <w:pPr>
        <w:jc w:val="both"/>
      </w:pPr>
      <w:r w:rsidRPr="0007745A">
        <w:tab/>
      </w:r>
      <w:r w:rsidR="00576215">
        <w:t xml:space="preserve">(2) </w:t>
      </w:r>
      <w:r>
        <w:t xml:space="preserve">Od obveze </w:t>
      </w:r>
      <w:r w:rsidRPr="0007745A">
        <w:t xml:space="preserve">plaćanja komunalne naknade </w:t>
      </w:r>
      <w:r>
        <w:t>djelomično će se osloboditi</w:t>
      </w:r>
      <w:r w:rsidRPr="0007745A">
        <w:t xml:space="preserve"> </w:t>
      </w:r>
      <w:r w:rsidR="00576215">
        <w:t xml:space="preserve">nekretnine </w:t>
      </w:r>
      <w:r w:rsidRPr="0007745A">
        <w:t xml:space="preserve">koje </w:t>
      </w:r>
    </w:p>
    <w:p w14:paraId="1E8DD151" w14:textId="77777777" w:rsidR="00274ED1" w:rsidRDefault="00202122" w:rsidP="00202122">
      <w:pPr>
        <w:jc w:val="both"/>
      </w:pPr>
      <w:r w:rsidRPr="0007745A">
        <w:t xml:space="preserve">koriste trgovačka društva, javne ustanove i druge pravne osobe u </w:t>
      </w:r>
      <w:r w:rsidR="007A4A64">
        <w:t>su</w:t>
      </w:r>
      <w:r w:rsidRPr="0007745A">
        <w:t xml:space="preserve">vlasništvu </w:t>
      </w:r>
      <w:r w:rsidR="007A55DC">
        <w:t>Općine Civljane</w:t>
      </w:r>
      <w:r w:rsidRPr="0007745A">
        <w:t xml:space="preserve"> prema  postotku udjela </w:t>
      </w:r>
      <w:r w:rsidR="007A55DC">
        <w:t>Općine Civljane</w:t>
      </w:r>
      <w:r w:rsidR="000C7254">
        <w:t xml:space="preserve"> </w:t>
      </w:r>
      <w:r w:rsidRPr="0007745A">
        <w:t>u vlasništvu istih.</w:t>
      </w:r>
    </w:p>
    <w:p w14:paraId="41A3C673" w14:textId="77777777" w:rsidR="00BB5B69" w:rsidRDefault="00274ED1" w:rsidP="00202122">
      <w:pPr>
        <w:jc w:val="both"/>
      </w:pPr>
      <w:r>
        <w:t xml:space="preserve">            (3) Za nekretnine iz stavka 1. i 2. </w:t>
      </w:r>
      <w:r w:rsidR="00BB5B69">
        <w:t xml:space="preserve">ovoga </w:t>
      </w:r>
      <w:r>
        <w:t xml:space="preserve">članka </w:t>
      </w:r>
      <w:r w:rsidR="00BB5B69">
        <w:t xml:space="preserve">koje se daju u najam, </w:t>
      </w:r>
      <w:r w:rsidR="00BC30F8">
        <w:t xml:space="preserve">podnajam, </w:t>
      </w:r>
      <w:r w:rsidR="00BB5B69">
        <w:t>zakup</w:t>
      </w:r>
      <w:r w:rsidR="00BC30F8">
        <w:t>, podzakup</w:t>
      </w:r>
      <w:r w:rsidR="00BB5B69">
        <w:t xml:space="preserve"> ili na raspolaganje drugim pravnim i fizičkim osobama plaća se komunalna naknada. </w:t>
      </w:r>
    </w:p>
    <w:p w14:paraId="43010231" w14:textId="77777777" w:rsidR="00202122" w:rsidRPr="0007745A" w:rsidRDefault="00BB5B69" w:rsidP="00202122">
      <w:pPr>
        <w:jc w:val="both"/>
      </w:pPr>
      <w:r>
        <w:t xml:space="preserve">           (4) Obveznik plaćanja je pravna i fizička osoba koja koristi nekretninu iz  stavka 3. ovoga članka.</w:t>
      </w:r>
    </w:p>
    <w:p w14:paraId="18BDF888" w14:textId="77777777" w:rsidR="00202122" w:rsidRPr="0007745A" w:rsidRDefault="00202122" w:rsidP="00202122">
      <w:pPr>
        <w:jc w:val="both"/>
        <w:rPr>
          <w:b/>
        </w:rPr>
      </w:pPr>
    </w:p>
    <w:p w14:paraId="4AF42E01" w14:textId="77777777" w:rsidR="00202122" w:rsidRPr="000C7254" w:rsidRDefault="00202122" w:rsidP="000C7254">
      <w:pPr>
        <w:jc w:val="center"/>
        <w:rPr>
          <w:b/>
        </w:rPr>
      </w:pPr>
      <w:r w:rsidRPr="0007745A">
        <w:rPr>
          <w:b/>
        </w:rPr>
        <w:t>Čl</w:t>
      </w:r>
      <w:r w:rsidR="004B7CF9">
        <w:rPr>
          <w:b/>
        </w:rPr>
        <w:t>anak 11</w:t>
      </w:r>
      <w:r w:rsidRPr="0007745A">
        <w:rPr>
          <w:b/>
        </w:rPr>
        <w:t>.</w:t>
      </w:r>
    </w:p>
    <w:p w14:paraId="1495C9D6" w14:textId="77777777" w:rsidR="00202122" w:rsidRPr="000754D8" w:rsidRDefault="00C267DA" w:rsidP="00202122">
      <w:pPr>
        <w:ind w:firstLine="720"/>
        <w:jc w:val="both"/>
      </w:pPr>
      <w:r>
        <w:t xml:space="preserve">(1) </w:t>
      </w:r>
      <w:r w:rsidR="00202122" w:rsidRPr="000754D8">
        <w:t>Od obveze plaćanja komunalne naknade u tekućoj godini za stambeni prostor koji koriste za stanovanje potpuno će se osloboditi:</w:t>
      </w:r>
    </w:p>
    <w:p w14:paraId="516CD8AE" w14:textId="77777777" w:rsidR="003F53E7" w:rsidRDefault="00202122" w:rsidP="00202122">
      <w:pPr>
        <w:numPr>
          <w:ilvl w:val="0"/>
          <w:numId w:val="2"/>
        </w:numPr>
        <w:jc w:val="both"/>
      </w:pPr>
      <w:r w:rsidRPr="000754D8">
        <w:t>obveznici plaćanja komunalne naknad</w:t>
      </w:r>
      <w:r w:rsidR="003F53E7">
        <w:t>e koji živi u staračkom domaćinstvu na području Općine Civljane na temelju zahtjeva kojeg podnosi Jedinstvenom upravnom odjelu</w:t>
      </w:r>
    </w:p>
    <w:p w14:paraId="57C15F0E" w14:textId="77777777" w:rsidR="00202122" w:rsidRPr="000754D8" w:rsidRDefault="003F53E7" w:rsidP="003F53E7">
      <w:pPr>
        <w:ind w:left="720"/>
        <w:jc w:val="both"/>
      </w:pPr>
      <w:r>
        <w:t xml:space="preserve"> (pod staračkim domačinstvom smatra se domaćinstvo</w:t>
      </w:r>
      <w:r w:rsidR="00B869A1">
        <w:t xml:space="preserve"> u kojem živi br</w:t>
      </w:r>
      <w:r w:rsidR="00ED713E">
        <w:t>ačni par ili samac stariji od 70</w:t>
      </w:r>
      <w:r w:rsidR="00B869A1">
        <w:t xml:space="preserve"> godina)</w:t>
      </w:r>
      <w:r w:rsidR="00202122">
        <w:t>,</w:t>
      </w:r>
      <w:r w:rsidR="00202122" w:rsidRPr="000754D8">
        <w:t xml:space="preserve"> </w:t>
      </w:r>
    </w:p>
    <w:p w14:paraId="30687FBE" w14:textId="77777777" w:rsidR="00202122" w:rsidRDefault="00202122" w:rsidP="00C267DA">
      <w:pPr>
        <w:numPr>
          <w:ilvl w:val="0"/>
          <w:numId w:val="2"/>
        </w:numPr>
        <w:jc w:val="both"/>
      </w:pPr>
      <w:r w:rsidRPr="000754D8">
        <w:t>obveznici koji primaju stalnu mjesečnu novčanu pomoć putem službe socijalne skrbi</w:t>
      </w:r>
      <w:r w:rsidR="007A13A9">
        <w:t xml:space="preserve">. </w:t>
      </w:r>
    </w:p>
    <w:p w14:paraId="33F965D4" w14:textId="77777777" w:rsidR="00202122" w:rsidRPr="000754D8" w:rsidRDefault="0049245D" w:rsidP="00202122">
      <w:pPr>
        <w:ind w:firstLine="708"/>
        <w:jc w:val="both"/>
      </w:pPr>
      <w:r>
        <w:t xml:space="preserve">(2) </w:t>
      </w:r>
      <w:r w:rsidR="00202122">
        <w:t>Zahtjev za oslobađanje od obveze plaćanja komunalne naknade podnosi se najkasnije do 31. ožujka tekuće godine za tu godinu.</w:t>
      </w:r>
    </w:p>
    <w:p w14:paraId="01C44CA3" w14:textId="77777777" w:rsidR="00202122" w:rsidRPr="000754D8" w:rsidRDefault="00C267DA" w:rsidP="00202122">
      <w:pPr>
        <w:ind w:firstLine="720"/>
        <w:jc w:val="both"/>
      </w:pPr>
      <w:r>
        <w:t xml:space="preserve">(3) </w:t>
      </w:r>
      <w:r w:rsidR="00202122" w:rsidRPr="000754D8">
        <w:t>U</w:t>
      </w:r>
      <w:r w:rsidR="00202122">
        <w:t xml:space="preserve">z zahtjev iz stavka 2. ovoga članka </w:t>
      </w:r>
      <w:r w:rsidR="00202122" w:rsidRPr="000754D8">
        <w:t>obveznik plaćanja dužan je priložiti uvjerenje o visini ukupnih prihoda svih članova obiteljskog domaćinstva za prethodnu godinu</w:t>
      </w:r>
      <w:r w:rsidR="00202122">
        <w:t xml:space="preserve"> i uvjerenje o prebivalištu</w:t>
      </w:r>
      <w:r w:rsidR="00202122" w:rsidRPr="000754D8">
        <w:t>.</w:t>
      </w:r>
    </w:p>
    <w:p w14:paraId="62BCBBCA" w14:textId="77777777" w:rsidR="00202122" w:rsidRPr="000754D8" w:rsidRDefault="00C267DA" w:rsidP="00202122">
      <w:pPr>
        <w:ind w:firstLine="720"/>
        <w:jc w:val="both"/>
      </w:pPr>
      <w:r>
        <w:t xml:space="preserve">(4) </w:t>
      </w:r>
      <w:r w:rsidR="00202122" w:rsidRPr="000754D8">
        <w:t>Prihodom u smislu ovog članka smatra se prihod ostvaren na osnovi samostalnog i nesamostalnog rada, mirovine i drugih prihoda prema propisima o porezu na dohodak.</w:t>
      </w:r>
    </w:p>
    <w:p w14:paraId="7D7D2586" w14:textId="77777777" w:rsidR="00202122" w:rsidRDefault="00202122" w:rsidP="00202122">
      <w:pPr>
        <w:jc w:val="center"/>
        <w:rPr>
          <w:b/>
        </w:rPr>
      </w:pPr>
    </w:p>
    <w:p w14:paraId="45158129" w14:textId="77777777" w:rsidR="00202122" w:rsidRPr="0007745A" w:rsidRDefault="00202122" w:rsidP="00202122">
      <w:pPr>
        <w:jc w:val="both"/>
      </w:pPr>
    </w:p>
    <w:p w14:paraId="6508E8EB" w14:textId="77777777" w:rsidR="00202122" w:rsidRPr="000C7254" w:rsidRDefault="00202122" w:rsidP="000C7254">
      <w:pPr>
        <w:jc w:val="center"/>
        <w:rPr>
          <w:b/>
        </w:rPr>
      </w:pPr>
      <w:r w:rsidRPr="0007745A">
        <w:rPr>
          <w:b/>
        </w:rPr>
        <w:lastRenderedPageBreak/>
        <w:t>Članak 1</w:t>
      </w:r>
      <w:r w:rsidR="00EC5F45">
        <w:rPr>
          <w:b/>
        </w:rPr>
        <w:t>2</w:t>
      </w:r>
      <w:r w:rsidRPr="0007745A">
        <w:rPr>
          <w:b/>
        </w:rPr>
        <w:t>.</w:t>
      </w:r>
    </w:p>
    <w:p w14:paraId="21DC7636" w14:textId="77777777" w:rsidR="00202122" w:rsidRDefault="00202122" w:rsidP="00202122">
      <w:pPr>
        <w:jc w:val="both"/>
      </w:pPr>
      <w:r w:rsidRPr="0007745A">
        <w:tab/>
      </w:r>
      <w:r w:rsidR="000C7254">
        <w:t>Jedinstve</w:t>
      </w:r>
      <w:r w:rsidR="00D03332">
        <w:t>ni upravni odjel Općine Civljane</w:t>
      </w:r>
      <w:r w:rsidRPr="0007745A">
        <w:t xml:space="preserve"> donosi rješenje o potpu</w:t>
      </w:r>
      <w:r>
        <w:t>nom ili djelomičnom</w:t>
      </w:r>
      <w:r w:rsidRPr="0007745A">
        <w:t xml:space="preserve"> oslobađanju od plaćanja komunalne naknade po zahtjev</w:t>
      </w:r>
      <w:r>
        <w:t>u</w:t>
      </w:r>
      <w:r w:rsidRPr="0007745A">
        <w:t xml:space="preserve"> stranke</w:t>
      </w:r>
      <w:r>
        <w:t xml:space="preserve"> ili po</w:t>
      </w:r>
      <w:r w:rsidRPr="0007745A">
        <w:t xml:space="preserve"> </w:t>
      </w:r>
      <w:r>
        <w:t>službenoj dužnosti</w:t>
      </w:r>
      <w:r w:rsidRPr="0007745A">
        <w:t>.</w:t>
      </w:r>
      <w:r>
        <w:t xml:space="preserve"> </w:t>
      </w:r>
    </w:p>
    <w:p w14:paraId="21AFAC3E" w14:textId="77777777" w:rsidR="007E3458" w:rsidRPr="00F66C56" w:rsidRDefault="007E3458" w:rsidP="00202122">
      <w:pPr>
        <w:jc w:val="both"/>
        <w:rPr>
          <w:u w:val="single"/>
        </w:rPr>
      </w:pPr>
    </w:p>
    <w:p w14:paraId="6B6F89F5" w14:textId="77777777" w:rsidR="00EF695B" w:rsidRPr="00F66C56" w:rsidRDefault="00EF695B" w:rsidP="00202122">
      <w:pPr>
        <w:jc w:val="both"/>
        <w:rPr>
          <w:u w:val="single"/>
        </w:rPr>
      </w:pPr>
    </w:p>
    <w:p w14:paraId="310C6820" w14:textId="77777777" w:rsidR="00202122" w:rsidRPr="0007745A" w:rsidRDefault="00202122" w:rsidP="00202122">
      <w:pPr>
        <w:jc w:val="both"/>
        <w:rPr>
          <w:b/>
        </w:rPr>
      </w:pPr>
      <w:r w:rsidRPr="0007745A">
        <w:rPr>
          <w:b/>
        </w:rPr>
        <w:t>VI</w:t>
      </w:r>
      <w:r>
        <w:rPr>
          <w:b/>
        </w:rPr>
        <w:t>I</w:t>
      </w:r>
      <w:r w:rsidRPr="0007745A">
        <w:rPr>
          <w:b/>
        </w:rPr>
        <w:t xml:space="preserve">. </w:t>
      </w:r>
      <w:r w:rsidRPr="0007745A">
        <w:rPr>
          <w:b/>
        </w:rPr>
        <w:tab/>
        <w:t>PRIJELAZNE I ZAVRŠNE ODREDBE</w:t>
      </w:r>
    </w:p>
    <w:p w14:paraId="440371A9" w14:textId="77777777" w:rsidR="00202122" w:rsidRDefault="00202122" w:rsidP="00202122">
      <w:pPr>
        <w:jc w:val="both"/>
      </w:pPr>
    </w:p>
    <w:p w14:paraId="532C38A9" w14:textId="77777777" w:rsidR="007E3458" w:rsidRDefault="007E3458" w:rsidP="00202122">
      <w:pPr>
        <w:jc w:val="both"/>
      </w:pPr>
    </w:p>
    <w:p w14:paraId="6286842F" w14:textId="77777777" w:rsidR="00202122" w:rsidRPr="000C7254" w:rsidRDefault="00D03332" w:rsidP="000C7254">
      <w:pPr>
        <w:jc w:val="center"/>
        <w:rPr>
          <w:b/>
        </w:rPr>
      </w:pPr>
      <w:r>
        <w:rPr>
          <w:b/>
        </w:rPr>
        <w:t>Članak 13</w:t>
      </w:r>
      <w:r w:rsidR="00202122" w:rsidRPr="0007745A">
        <w:rPr>
          <w:b/>
        </w:rPr>
        <w:t>.</w:t>
      </w:r>
    </w:p>
    <w:p w14:paraId="5D89E247" w14:textId="77777777" w:rsidR="00202122" w:rsidRPr="0007745A" w:rsidRDefault="00202122" w:rsidP="00202122">
      <w:pPr>
        <w:pStyle w:val="Tijeloteksta"/>
        <w:rPr>
          <w:rFonts w:ascii="Times New Roman" w:hAnsi="Times New Roman"/>
          <w:sz w:val="24"/>
          <w:szCs w:val="24"/>
        </w:rPr>
      </w:pPr>
      <w:r w:rsidRPr="0007745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</w:t>
      </w:r>
      <w:r w:rsidR="00206123">
        <w:rPr>
          <w:rFonts w:ascii="Times New Roman" w:hAnsi="Times New Roman"/>
          <w:sz w:val="24"/>
          <w:szCs w:val="24"/>
        </w:rPr>
        <w:t>anom stupanja na snagu ove O</w:t>
      </w:r>
      <w:r w:rsidRPr="0007745A">
        <w:rPr>
          <w:rFonts w:ascii="Times New Roman" w:hAnsi="Times New Roman"/>
          <w:sz w:val="24"/>
          <w:szCs w:val="24"/>
        </w:rPr>
        <w:t xml:space="preserve">dluke prestaje važiti Odluka o komunalnoj naknadi </w:t>
      </w:r>
      <w:r w:rsidR="008A5299">
        <w:rPr>
          <w:rFonts w:ascii="Times New Roman" w:hAnsi="Times New Roman"/>
          <w:sz w:val="24"/>
          <w:szCs w:val="24"/>
        </w:rPr>
        <w:t>Općine Civljane</w:t>
      </w:r>
      <w:r w:rsidRPr="0007745A">
        <w:rPr>
          <w:rFonts w:ascii="Times New Roman" w:hAnsi="Times New Roman"/>
          <w:sz w:val="24"/>
          <w:szCs w:val="24"/>
        </w:rPr>
        <w:t xml:space="preserve"> (</w:t>
      </w:r>
      <w:r w:rsidR="00FD575F">
        <w:rPr>
          <w:rFonts w:ascii="Times New Roman" w:hAnsi="Times New Roman"/>
          <w:sz w:val="24"/>
          <w:szCs w:val="24"/>
        </w:rPr>
        <w:t>„</w:t>
      </w:r>
      <w:r w:rsidR="008A5299">
        <w:rPr>
          <w:rFonts w:ascii="Times New Roman" w:hAnsi="Times New Roman"/>
          <w:sz w:val="24"/>
          <w:szCs w:val="24"/>
        </w:rPr>
        <w:t>Službeni vjesnik Šibensko-kninske županije</w:t>
      </w:r>
      <w:r w:rsidR="000C7254">
        <w:rPr>
          <w:rFonts w:ascii="Times New Roman" w:hAnsi="Times New Roman"/>
          <w:sz w:val="24"/>
          <w:szCs w:val="24"/>
        </w:rPr>
        <w:t>“</w:t>
      </w:r>
      <w:r w:rsidRPr="0007745A">
        <w:rPr>
          <w:rFonts w:ascii="Times New Roman" w:hAnsi="Times New Roman"/>
          <w:sz w:val="24"/>
          <w:szCs w:val="24"/>
        </w:rPr>
        <w:t xml:space="preserve"> br</w:t>
      </w:r>
      <w:r w:rsidR="000219E3">
        <w:rPr>
          <w:rFonts w:ascii="Times New Roman" w:hAnsi="Times New Roman"/>
          <w:sz w:val="24"/>
          <w:szCs w:val="24"/>
        </w:rPr>
        <w:t>oj 7</w:t>
      </w:r>
      <w:r w:rsidR="008A5299">
        <w:rPr>
          <w:rFonts w:ascii="Times New Roman" w:hAnsi="Times New Roman"/>
          <w:sz w:val="24"/>
          <w:szCs w:val="24"/>
        </w:rPr>
        <w:t>/</w:t>
      </w:r>
      <w:r w:rsidR="000219E3">
        <w:rPr>
          <w:rFonts w:ascii="Times New Roman" w:hAnsi="Times New Roman"/>
          <w:sz w:val="24"/>
          <w:szCs w:val="24"/>
        </w:rPr>
        <w:t>06, 4/07</w:t>
      </w:r>
      <w:r w:rsidRPr="0007745A">
        <w:rPr>
          <w:rFonts w:ascii="Times New Roman" w:hAnsi="Times New Roman"/>
          <w:sz w:val="24"/>
          <w:szCs w:val="24"/>
        </w:rPr>
        <w:t>)</w:t>
      </w:r>
      <w:r w:rsidR="000219E3">
        <w:rPr>
          <w:rFonts w:ascii="Times New Roman" w:hAnsi="Times New Roman"/>
          <w:sz w:val="24"/>
          <w:szCs w:val="24"/>
        </w:rPr>
        <w:t>, Odluke o izmjenama i dopunama odluke o komunalnoj naknadi („Službeni vjesnik Šibensko-kninske županije“ broj 1/10, 4/14 i 9/17).</w:t>
      </w:r>
    </w:p>
    <w:p w14:paraId="0DBAAA84" w14:textId="77777777" w:rsidR="00202122" w:rsidRPr="0007745A" w:rsidRDefault="00202122" w:rsidP="00202122">
      <w:pPr>
        <w:jc w:val="both"/>
      </w:pPr>
    </w:p>
    <w:p w14:paraId="4D2C52EF" w14:textId="77777777" w:rsidR="00202122" w:rsidRPr="000C7254" w:rsidRDefault="00D03332" w:rsidP="000C7254">
      <w:pPr>
        <w:jc w:val="center"/>
        <w:rPr>
          <w:b/>
        </w:rPr>
      </w:pPr>
      <w:r>
        <w:rPr>
          <w:b/>
        </w:rPr>
        <w:t>Članak 14</w:t>
      </w:r>
      <w:r w:rsidR="00202122" w:rsidRPr="0007745A">
        <w:rPr>
          <w:b/>
        </w:rPr>
        <w:t>.</w:t>
      </w:r>
    </w:p>
    <w:p w14:paraId="38767184" w14:textId="77777777" w:rsidR="00202122" w:rsidRPr="0007745A" w:rsidRDefault="00202122" w:rsidP="00202122">
      <w:pPr>
        <w:pStyle w:val="Tijeloteksta"/>
        <w:rPr>
          <w:rFonts w:ascii="Times New Roman" w:hAnsi="Times New Roman"/>
          <w:sz w:val="24"/>
          <w:szCs w:val="24"/>
        </w:rPr>
      </w:pPr>
      <w:r w:rsidRPr="0007745A">
        <w:rPr>
          <w:rFonts w:ascii="Times New Roman" w:hAnsi="Times New Roman"/>
          <w:sz w:val="24"/>
          <w:szCs w:val="24"/>
        </w:rPr>
        <w:tab/>
        <w:t xml:space="preserve">Ova </w:t>
      </w:r>
      <w:r>
        <w:rPr>
          <w:rFonts w:ascii="Times New Roman" w:hAnsi="Times New Roman"/>
          <w:sz w:val="24"/>
          <w:szCs w:val="24"/>
        </w:rPr>
        <w:t>O</w:t>
      </w:r>
      <w:r w:rsidRPr="0007745A">
        <w:rPr>
          <w:rFonts w:ascii="Times New Roman" w:hAnsi="Times New Roman"/>
          <w:sz w:val="24"/>
          <w:szCs w:val="24"/>
        </w:rPr>
        <w:t xml:space="preserve">dluka </w:t>
      </w:r>
      <w:r w:rsidR="002F1E82">
        <w:rPr>
          <w:rFonts w:ascii="Times New Roman" w:hAnsi="Times New Roman"/>
          <w:sz w:val="24"/>
          <w:szCs w:val="24"/>
        </w:rPr>
        <w:t>stupa na snagu osmog dana od dana objave</w:t>
      </w:r>
      <w:r w:rsidR="00045225">
        <w:rPr>
          <w:rFonts w:ascii="Times New Roman" w:hAnsi="Times New Roman"/>
          <w:sz w:val="24"/>
          <w:szCs w:val="24"/>
        </w:rPr>
        <w:t xml:space="preserve"> u „</w:t>
      </w:r>
      <w:r w:rsidR="008A5299">
        <w:rPr>
          <w:rFonts w:ascii="Times New Roman" w:hAnsi="Times New Roman"/>
          <w:sz w:val="24"/>
          <w:szCs w:val="24"/>
        </w:rPr>
        <w:t>Službenom vjesniku Šibensko-kninske županije</w:t>
      </w:r>
      <w:r w:rsidR="000C7254">
        <w:rPr>
          <w:rFonts w:ascii="Times New Roman" w:hAnsi="Times New Roman"/>
          <w:sz w:val="24"/>
          <w:szCs w:val="24"/>
        </w:rPr>
        <w:t>“</w:t>
      </w:r>
      <w:r w:rsidR="002F1E82">
        <w:rPr>
          <w:rFonts w:ascii="Times New Roman" w:hAnsi="Times New Roman"/>
          <w:sz w:val="24"/>
          <w:szCs w:val="24"/>
        </w:rPr>
        <w:t>.</w:t>
      </w:r>
    </w:p>
    <w:p w14:paraId="32EDB4DD" w14:textId="77777777" w:rsidR="00202122" w:rsidRDefault="00202122" w:rsidP="00202122">
      <w:pPr>
        <w:jc w:val="both"/>
      </w:pPr>
    </w:p>
    <w:p w14:paraId="644048F1" w14:textId="77777777" w:rsidR="00076E3D" w:rsidRDefault="00076E3D" w:rsidP="00202122">
      <w:pPr>
        <w:jc w:val="both"/>
      </w:pPr>
    </w:p>
    <w:p w14:paraId="113B2A68" w14:textId="77777777" w:rsidR="008A5299" w:rsidRDefault="000C7254" w:rsidP="00202122">
      <w:pPr>
        <w:jc w:val="both"/>
      </w:pPr>
      <w:r>
        <w:tab/>
      </w:r>
      <w:r>
        <w:tab/>
      </w:r>
      <w:r>
        <w:tab/>
      </w:r>
      <w:r>
        <w:tab/>
      </w:r>
      <w:r w:rsidR="008A5299">
        <w:t>OPĆINSKO VIJEĆE</w:t>
      </w:r>
    </w:p>
    <w:p w14:paraId="25D69DFE" w14:textId="77777777" w:rsidR="008A5299" w:rsidRDefault="008A5299" w:rsidP="00202122">
      <w:pPr>
        <w:jc w:val="both"/>
      </w:pPr>
      <w:r>
        <w:t xml:space="preserve">                                              OPĆINE CIVLJANE</w:t>
      </w:r>
      <w:r w:rsidR="000C7254">
        <w:tab/>
      </w:r>
      <w:r w:rsidR="000C7254">
        <w:tab/>
      </w:r>
    </w:p>
    <w:p w14:paraId="3577D451" w14:textId="77777777" w:rsidR="008A5299" w:rsidRDefault="008A5299" w:rsidP="00202122">
      <w:pPr>
        <w:jc w:val="both"/>
      </w:pPr>
    </w:p>
    <w:p w14:paraId="5119065C" w14:textId="77777777" w:rsidR="000C7254" w:rsidRDefault="000C7254" w:rsidP="00202122">
      <w:pPr>
        <w:jc w:val="both"/>
      </w:pPr>
      <w:r>
        <w:tab/>
      </w:r>
    </w:p>
    <w:p w14:paraId="4815D695" w14:textId="77777777" w:rsidR="000C7254" w:rsidRDefault="000C7254" w:rsidP="008A529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5299">
        <w:t>PREDSJEDNIK</w:t>
      </w:r>
    </w:p>
    <w:p w14:paraId="08D5DFD5" w14:textId="77777777" w:rsidR="000C7254" w:rsidRDefault="000C7254" w:rsidP="008A5299">
      <w:pPr>
        <w:jc w:val="right"/>
      </w:pPr>
    </w:p>
    <w:p w14:paraId="0FF8AFB8" w14:textId="413910C1" w:rsidR="000C7254" w:rsidRPr="0007745A" w:rsidRDefault="000C7254" w:rsidP="008A529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8A5299">
        <w:t>Vesna Gutić</w:t>
      </w:r>
      <w:r w:rsidR="00637F13">
        <w:t>, v.r.</w:t>
      </w:r>
    </w:p>
    <w:p w14:paraId="5279E84E" w14:textId="77777777" w:rsidR="00FD575F" w:rsidRDefault="00FD575F" w:rsidP="008A5299">
      <w:pPr>
        <w:pStyle w:val="Naslov6"/>
        <w:jc w:val="right"/>
        <w:rPr>
          <w:sz w:val="24"/>
          <w:szCs w:val="24"/>
        </w:rPr>
      </w:pPr>
    </w:p>
    <w:p w14:paraId="29D1D699" w14:textId="77777777" w:rsidR="00FD575F" w:rsidRDefault="00FD575F" w:rsidP="000C7254">
      <w:pPr>
        <w:pStyle w:val="Naslov6"/>
        <w:jc w:val="both"/>
      </w:pPr>
      <w:r>
        <w:rPr>
          <w:sz w:val="24"/>
          <w:szCs w:val="24"/>
        </w:rPr>
        <w:tab/>
      </w:r>
    </w:p>
    <w:p w14:paraId="72227263" w14:textId="77777777" w:rsidR="00805914" w:rsidRDefault="00805914" w:rsidP="00805914">
      <w:pPr>
        <w:rPr>
          <w:rFonts w:ascii="Arial" w:hAnsi="Arial" w:cs="Arial"/>
        </w:rPr>
      </w:pPr>
    </w:p>
    <w:sectPr w:rsidR="00805914" w:rsidSect="00076E3D"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EAD99" w14:textId="77777777" w:rsidR="00B6249C" w:rsidRDefault="00B6249C">
      <w:r>
        <w:separator/>
      </w:r>
    </w:p>
  </w:endnote>
  <w:endnote w:type="continuationSeparator" w:id="0">
    <w:p w14:paraId="0B8354C1" w14:textId="77777777" w:rsidR="00B6249C" w:rsidRDefault="00B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3064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A3161" w14:textId="77777777" w:rsidR="00EC463D" w:rsidRDefault="00B6249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9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54FEED" w14:textId="77777777" w:rsidR="00EC463D" w:rsidRDefault="00EC46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39C3A" w14:textId="77777777" w:rsidR="00B6249C" w:rsidRDefault="00B6249C">
      <w:r>
        <w:separator/>
      </w:r>
    </w:p>
  </w:footnote>
  <w:footnote w:type="continuationSeparator" w:id="0">
    <w:p w14:paraId="75451D0C" w14:textId="77777777" w:rsidR="00B6249C" w:rsidRDefault="00B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E3310"/>
    <w:multiLevelType w:val="hybridMultilevel"/>
    <w:tmpl w:val="5114EE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529B1"/>
    <w:multiLevelType w:val="hybridMultilevel"/>
    <w:tmpl w:val="2F6240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F005A"/>
    <w:multiLevelType w:val="hybridMultilevel"/>
    <w:tmpl w:val="80C8F188"/>
    <w:lvl w:ilvl="0" w:tplc="ABE063A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C284E"/>
    <w:multiLevelType w:val="hybridMultilevel"/>
    <w:tmpl w:val="690C4F60"/>
    <w:lvl w:ilvl="0" w:tplc="B29A5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7263"/>
    <w:multiLevelType w:val="hybridMultilevel"/>
    <w:tmpl w:val="6E3EDE3E"/>
    <w:lvl w:ilvl="0" w:tplc="4B5C5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2B4463"/>
    <w:multiLevelType w:val="hybridMultilevel"/>
    <w:tmpl w:val="13807494"/>
    <w:lvl w:ilvl="0" w:tplc="0AA00D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912AF"/>
    <w:multiLevelType w:val="hybridMultilevel"/>
    <w:tmpl w:val="23D4ED90"/>
    <w:lvl w:ilvl="0" w:tplc="77162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C4C45"/>
    <w:multiLevelType w:val="hybridMultilevel"/>
    <w:tmpl w:val="FF18027E"/>
    <w:lvl w:ilvl="0" w:tplc="37A4F2A4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39499D"/>
    <w:rsid w:val="00002454"/>
    <w:rsid w:val="00005E27"/>
    <w:rsid w:val="00010F52"/>
    <w:rsid w:val="000115E7"/>
    <w:rsid w:val="0001360F"/>
    <w:rsid w:val="00017E7E"/>
    <w:rsid w:val="000219E3"/>
    <w:rsid w:val="000253E5"/>
    <w:rsid w:val="00037713"/>
    <w:rsid w:val="0003776B"/>
    <w:rsid w:val="00045225"/>
    <w:rsid w:val="0005590D"/>
    <w:rsid w:val="00055B4F"/>
    <w:rsid w:val="00076E3D"/>
    <w:rsid w:val="0008410E"/>
    <w:rsid w:val="00094CED"/>
    <w:rsid w:val="000A4126"/>
    <w:rsid w:val="000A6FD7"/>
    <w:rsid w:val="000B2ABC"/>
    <w:rsid w:val="000B393A"/>
    <w:rsid w:val="000C0AF4"/>
    <w:rsid w:val="000C7254"/>
    <w:rsid w:val="000D5C39"/>
    <w:rsid w:val="000D6235"/>
    <w:rsid w:val="000E0581"/>
    <w:rsid w:val="00106AFD"/>
    <w:rsid w:val="00111812"/>
    <w:rsid w:val="00121E3C"/>
    <w:rsid w:val="00130294"/>
    <w:rsid w:val="001331E8"/>
    <w:rsid w:val="001378E0"/>
    <w:rsid w:val="00137B35"/>
    <w:rsid w:val="00147F20"/>
    <w:rsid w:val="00152BE3"/>
    <w:rsid w:val="0016486A"/>
    <w:rsid w:val="0017000F"/>
    <w:rsid w:val="0017641B"/>
    <w:rsid w:val="00184D04"/>
    <w:rsid w:val="0019102D"/>
    <w:rsid w:val="0019133C"/>
    <w:rsid w:val="001927D4"/>
    <w:rsid w:val="00195008"/>
    <w:rsid w:val="001A4E20"/>
    <w:rsid w:val="001B1943"/>
    <w:rsid w:val="001C1F10"/>
    <w:rsid w:val="001C39E7"/>
    <w:rsid w:val="001C6B43"/>
    <w:rsid w:val="001C7546"/>
    <w:rsid w:val="001E14CD"/>
    <w:rsid w:val="001F2D0F"/>
    <w:rsid w:val="002007E3"/>
    <w:rsid w:val="00202122"/>
    <w:rsid w:val="00206123"/>
    <w:rsid w:val="002061B0"/>
    <w:rsid w:val="002065FB"/>
    <w:rsid w:val="00227508"/>
    <w:rsid w:val="00232B3D"/>
    <w:rsid w:val="00244E15"/>
    <w:rsid w:val="00251CB6"/>
    <w:rsid w:val="002553B7"/>
    <w:rsid w:val="0025605D"/>
    <w:rsid w:val="00264297"/>
    <w:rsid w:val="0027305C"/>
    <w:rsid w:val="00274ED1"/>
    <w:rsid w:val="00286749"/>
    <w:rsid w:val="00293117"/>
    <w:rsid w:val="002950F1"/>
    <w:rsid w:val="002B29F8"/>
    <w:rsid w:val="002B2B94"/>
    <w:rsid w:val="002B7EEA"/>
    <w:rsid w:val="002C2BF8"/>
    <w:rsid w:val="002C3496"/>
    <w:rsid w:val="002D077C"/>
    <w:rsid w:val="002E5B60"/>
    <w:rsid w:val="002E61E5"/>
    <w:rsid w:val="002F1E82"/>
    <w:rsid w:val="002F56EB"/>
    <w:rsid w:val="002F5F37"/>
    <w:rsid w:val="002F7C5E"/>
    <w:rsid w:val="003224CC"/>
    <w:rsid w:val="00330B67"/>
    <w:rsid w:val="0033108E"/>
    <w:rsid w:val="0033630C"/>
    <w:rsid w:val="0034578B"/>
    <w:rsid w:val="00347CB2"/>
    <w:rsid w:val="00357337"/>
    <w:rsid w:val="003574D9"/>
    <w:rsid w:val="00365F6F"/>
    <w:rsid w:val="003754C6"/>
    <w:rsid w:val="00384BEC"/>
    <w:rsid w:val="003936A9"/>
    <w:rsid w:val="0039499D"/>
    <w:rsid w:val="003958D4"/>
    <w:rsid w:val="003A79AB"/>
    <w:rsid w:val="003C086A"/>
    <w:rsid w:val="003C160D"/>
    <w:rsid w:val="003E4E16"/>
    <w:rsid w:val="003E74AF"/>
    <w:rsid w:val="003F3AFD"/>
    <w:rsid w:val="003F53E7"/>
    <w:rsid w:val="003F6234"/>
    <w:rsid w:val="00400DA3"/>
    <w:rsid w:val="00404419"/>
    <w:rsid w:val="00404D72"/>
    <w:rsid w:val="00412C2C"/>
    <w:rsid w:val="00414A28"/>
    <w:rsid w:val="0042279C"/>
    <w:rsid w:val="0042332D"/>
    <w:rsid w:val="004332C9"/>
    <w:rsid w:val="0043494D"/>
    <w:rsid w:val="00435561"/>
    <w:rsid w:val="0044060F"/>
    <w:rsid w:val="00450B24"/>
    <w:rsid w:val="00452763"/>
    <w:rsid w:val="00455FE0"/>
    <w:rsid w:val="00461099"/>
    <w:rsid w:val="00464206"/>
    <w:rsid w:val="00465223"/>
    <w:rsid w:val="004758CA"/>
    <w:rsid w:val="00481ACD"/>
    <w:rsid w:val="00481F17"/>
    <w:rsid w:val="00492388"/>
    <w:rsid w:val="0049245D"/>
    <w:rsid w:val="0049362C"/>
    <w:rsid w:val="00496101"/>
    <w:rsid w:val="00496DF3"/>
    <w:rsid w:val="004A56AE"/>
    <w:rsid w:val="004B017C"/>
    <w:rsid w:val="004B4777"/>
    <w:rsid w:val="004B7CF9"/>
    <w:rsid w:val="004C217C"/>
    <w:rsid w:val="004C3C86"/>
    <w:rsid w:val="004C46CA"/>
    <w:rsid w:val="004C58E4"/>
    <w:rsid w:val="004D3EA7"/>
    <w:rsid w:val="004D51DB"/>
    <w:rsid w:val="004E178D"/>
    <w:rsid w:val="004E205D"/>
    <w:rsid w:val="004E3BEA"/>
    <w:rsid w:val="004E40FC"/>
    <w:rsid w:val="005125A7"/>
    <w:rsid w:val="00514076"/>
    <w:rsid w:val="00520DEC"/>
    <w:rsid w:val="00524BAC"/>
    <w:rsid w:val="00527DCD"/>
    <w:rsid w:val="00530F44"/>
    <w:rsid w:val="00535B01"/>
    <w:rsid w:val="005437D4"/>
    <w:rsid w:val="00543F27"/>
    <w:rsid w:val="0055628E"/>
    <w:rsid w:val="005574F4"/>
    <w:rsid w:val="00557E87"/>
    <w:rsid w:val="00576215"/>
    <w:rsid w:val="00576CF7"/>
    <w:rsid w:val="00582D24"/>
    <w:rsid w:val="00584855"/>
    <w:rsid w:val="00591033"/>
    <w:rsid w:val="0059256B"/>
    <w:rsid w:val="005972FE"/>
    <w:rsid w:val="005A1FFC"/>
    <w:rsid w:val="005B177E"/>
    <w:rsid w:val="005C617A"/>
    <w:rsid w:val="005D0E00"/>
    <w:rsid w:val="005D74F6"/>
    <w:rsid w:val="005E3558"/>
    <w:rsid w:val="005E5C4D"/>
    <w:rsid w:val="005E7BBB"/>
    <w:rsid w:val="005F1B4E"/>
    <w:rsid w:val="00612BB0"/>
    <w:rsid w:val="00620D68"/>
    <w:rsid w:val="006314C6"/>
    <w:rsid w:val="006372BF"/>
    <w:rsid w:val="00637F13"/>
    <w:rsid w:val="006543C3"/>
    <w:rsid w:val="006741EE"/>
    <w:rsid w:val="00694151"/>
    <w:rsid w:val="006A005F"/>
    <w:rsid w:val="006A2CF3"/>
    <w:rsid w:val="006B2C9D"/>
    <w:rsid w:val="006B6CBD"/>
    <w:rsid w:val="006C1E31"/>
    <w:rsid w:val="006C20DD"/>
    <w:rsid w:val="006C7A34"/>
    <w:rsid w:val="006D37FF"/>
    <w:rsid w:val="006D5C4D"/>
    <w:rsid w:val="006E0005"/>
    <w:rsid w:val="006F6F37"/>
    <w:rsid w:val="00703D99"/>
    <w:rsid w:val="007061E2"/>
    <w:rsid w:val="00715409"/>
    <w:rsid w:val="007166C2"/>
    <w:rsid w:val="007250B5"/>
    <w:rsid w:val="00725F9A"/>
    <w:rsid w:val="00727999"/>
    <w:rsid w:val="00734223"/>
    <w:rsid w:val="00734C21"/>
    <w:rsid w:val="00734CD7"/>
    <w:rsid w:val="007405D5"/>
    <w:rsid w:val="0074536A"/>
    <w:rsid w:val="0075194B"/>
    <w:rsid w:val="0075325F"/>
    <w:rsid w:val="0076398C"/>
    <w:rsid w:val="0077281A"/>
    <w:rsid w:val="00775C07"/>
    <w:rsid w:val="00781590"/>
    <w:rsid w:val="00783013"/>
    <w:rsid w:val="00787704"/>
    <w:rsid w:val="007A13A9"/>
    <w:rsid w:val="007A2691"/>
    <w:rsid w:val="007A4A64"/>
    <w:rsid w:val="007A55DC"/>
    <w:rsid w:val="007A6A81"/>
    <w:rsid w:val="007A6D3A"/>
    <w:rsid w:val="007C56DB"/>
    <w:rsid w:val="007D1D1D"/>
    <w:rsid w:val="007D1D23"/>
    <w:rsid w:val="007E3458"/>
    <w:rsid w:val="007E734D"/>
    <w:rsid w:val="008001EE"/>
    <w:rsid w:val="008017EC"/>
    <w:rsid w:val="00805914"/>
    <w:rsid w:val="008110F5"/>
    <w:rsid w:val="00811D03"/>
    <w:rsid w:val="00817DD3"/>
    <w:rsid w:val="00823EF7"/>
    <w:rsid w:val="00832B78"/>
    <w:rsid w:val="00836303"/>
    <w:rsid w:val="00842EE8"/>
    <w:rsid w:val="00846D61"/>
    <w:rsid w:val="008611CA"/>
    <w:rsid w:val="00863DA4"/>
    <w:rsid w:val="00864610"/>
    <w:rsid w:val="008749E7"/>
    <w:rsid w:val="0087652B"/>
    <w:rsid w:val="00882D92"/>
    <w:rsid w:val="00891936"/>
    <w:rsid w:val="0089326B"/>
    <w:rsid w:val="0089456F"/>
    <w:rsid w:val="008A5299"/>
    <w:rsid w:val="008A71B5"/>
    <w:rsid w:val="008B2A16"/>
    <w:rsid w:val="008B55D3"/>
    <w:rsid w:val="008B6DAE"/>
    <w:rsid w:val="008B7A0A"/>
    <w:rsid w:val="008C2842"/>
    <w:rsid w:val="008D7A5D"/>
    <w:rsid w:val="008F11D2"/>
    <w:rsid w:val="008F6E71"/>
    <w:rsid w:val="00920A6E"/>
    <w:rsid w:val="00922600"/>
    <w:rsid w:val="009246E7"/>
    <w:rsid w:val="0093542B"/>
    <w:rsid w:val="009441EE"/>
    <w:rsid w:val="009613CB"/>
    <w:rsid w:val="00962149"/>
    <w:rsid w:val="009631BE"/>
    <w:rsid w:val="00966EED"/>
    <w:rsid w:val="00967401"/>
    <w:rsid w:val="0097339A"/>
    <w:rsid w:val="009734B8"/>
    <w:rsid w:val="009746B6"/>
    <w:rsid w:val="00986641"/>
    <w:rsid w:val="00987CC2"/>
    <w:rsid w:val="009963F2"/>
    <w:rsid w:val="009A493E"/>
    <w:rsid w:val="009B5F87"/>
    <w:rsid w:val="009C5C2E"/>
    <w:rsid w:val="009C75BE"/>
    <w:rsid w:val="009E11E1"/>
    <w:rsid w:val="009E21C4"/>
    <w:rsid w:val="009E2B8C"/>
    <w:rsid w:val="009F0338"/>
    <w:rsid w:val="00A01E57"/>
    <w:rsid w:val="00A15B3E"/>
    <w:rsid w:val="00A16283"/>
    <w:rsid w:val="00A21474"/>
    <w:rsid w:val="00A32DA9"/>
    <w:rsid w:val="00A34485"/>
    <w:rsid w:val="00A41A8C"/>
    <w:rsid w:val="00A45D8C"/>
    <w:rsid w:val="00A57641"/>
    <w:rsid w:val="00A62D97"/>
    <w:rsid w:val="00A65AF4"/>
    <w:rsid w:val="00A67FC9"/>
    <w:rsid w:val="00A72237"/>
    <w:rsid w:val="00A80240"/>
    <w:rsid w:val="00A858E4"/>
    <w:rsid w:val="00A86EE1"/>
    <w:rsid w:val="00A904FC"/>
    <w:rsid w:val="00A92A87"/>
    <w:rsid w:val="00AA0329"/>
    <w:rsid w:val="00AA0705"/>
    <w:rsid w:val="00AA5500"/>
    <w:rsid w:val="00AA70AA"/>
    <w:rsid w:val="00AB0C14"/>
    <w:rsid w:val="00AB5B00"/>
    <w:rsid w:val="00AB7D5B"/>
    <w:rsid w:val="00AC06C8"/>
    <w:rsid w:val="00AC10D9"/>
    <w:rsid w:val="00AC2381"/>
    <w:rsid w:val="00AC7C8D"/>
    <w:rsid w:val="00AE0715"/>
    <w:rsid w:val="00AF07A9"/>
    <w:rsid w:val="00AF3286"/>
    <w:rsid w:val="00B00349"/>
    <w:rsid w:val="00B0331C"/>
    <w:rsid w:val="00B06A04"/>
    <w:rsid w:val="00B1086F"/>
    <w:rsid w:val="00B137FC"/>
    <w:rsid w:val="00B254D1"/>
    <w:rsid w:val="00B47687"/>
    <w:rsid w:val="00B51440"/>
    <w:rsid w:val="00B53322"/>
    <w:rsid w:val="00B619BD"/>
    <w:rsid w:val="00B6249C"/>
    <w:rsid w:val="00B655A0"/>
    <w:rsid w:val="00B677E0"/>
    <w:rsid w:val="00B67963"/>
    <w:rsid w:val="00B77309"/>
    <w:rsid w:val="00B84378"/>
    <w:rsid w:val="00B869A1"/>
    <w:rsid w:val="00B946CE"/>
    <w:rsid w:val="00B975CE"/>
    <w:rsid w:val="00B97CCC"/>
    <w:rsid w:val="00BA1259"/>
    <w:rsid w:val="00BA5F25"/>
    <w:rsid w:val="00BB2677"/>
    <w:rsid w:val="00BB37F6"/>
    <w:rsid w:val="00BB5AF9"/>
    <w:rsid w:val="00BB5B69"/>
    <w:rsid w:val="00BB7DCD"/>
    <w:rsid w:val="00BC30F8"/>
    <w:rsid w:val="00BC56FB"/>
    <w:rsid w:val="00BD1832"/>
    <w:rsid w:val="00BD2BAC"/>
    <w:rsid w:val="00BE6C48"/>
    <w:rsid w:val="00BF278B"/>
    <w:rsid w:val="00C0208B"/>
    <w:rsid w:val="00C034A7"/>
    <w:rsid w:val="00C05C3C"/>
    <w:rsid w:val="00C0653D"/>
    <w:rsid w:val="00C15D6F"/>
    <w:rsid w:val="00C15DF5"/>
    <w:rsid w:val="00C267DA"/>
    <w:rsid w:val="00C356BF"/>
    <w:rsid w:val="00C3681B"/>
    <w:rsid w:val="00C37120"/>
    <w:rsid w:val="00C47C1E"/>
    <w:rsid w:val="00C558CD"/>
    <w:rsid w:val="00C56D47"/>
    <w:rsid w:val="00C61EE4"/>
    <w:rsid w:val="00C62D56"/>
    <w:rsid w:val="00C7150B"/>
    <w:rsid w:val="00C72FC1"/>
    <w:rsid w:val="00C767AA"/>
    <w:rsid w:val="00C95CCD"/>
    <w:rsid w:val="00CB134E"/>
    <w:rsid w:val="00CB4B18"/>
    <w:rsid w:val="00CB537B"/>
    <w:rsid w:val="00CC376B"/>
    <w:rsid w:val="00CD678C"/>
    <w:rsid w:val="00CD6AF0"/>
    <w:rsid w:val="00CE04ED"/>
    <w:rsid w:val="00CE29BA"/>
    <w:rsid w:val="00CE4E85"/>
    <w:rsid w:val="00CE70A8"/>
    <w:rsid w:val="00CE7B8D"/>
    <w:rsid w:val="00D03332"/>
    <w:rsid w:val="00D11102"/>
    <w:rsid w:val="00D13F23"/>
    <w:rsid w:val="00D1765F"/>
    <w:rsid w:val="00D17B00"/>
    <w:rsid w:val="00D17FEA"/>
    <w:rsid w:val="00D217B6"/>
    <w:rsid w:val="00D3172D"/>
    <w:rsid w:val="00D31951"/>
    <w:rsid w:val="00D33460"/>
    <w:rsid w:val="00D3769E"/>
    <w:rsid w:val="00D55445"/>
    <w:rsid w:val="00D8511B"/>
    <w:rsid w:val="00D86DDC"/>
    <w:rsid w:val="00D9354D"/>
    <w:rsid w:val="00DA0E4C"/>
    <w:rsid w:val="00DA186D"/>
    <w:rsid w:val="00DA42D2"/>
    <w:rsid w:val="00DA69CC"/>
    <w:rsid w:val="00DB5347"/>
    <w:rsid w:val="00DC2736"/>
    <w:rsid w:val="00E02513"/>
    <w:rsid w:val="00E24681"/>
    <w:rsid w:val="00E67DB1"/>
    <w:rsid w:val="00E70196"/>
    <w:rsid w:val="00E741A5"/>
    <w:rsid w:val="00E76127"/>
    <w:rsid w:val="00E85F11"/>
    <w:rsid w:val="00E96408"/>
    <w:rsid w:val="00EA3DF4"/>
    <w:rsid w:val="00EB1A3A"/>
    <w:rsid w:val="00EB1B23"/>
    <w:rsid w:val="00EB1B25"/>
    <w:rsid w:val="00EB1BED"/>
    <w:rsid w:val="00EB36D8"/>
    <w:rsid w:val="00EB5983"/>
    <w:rsid w:val="00EB70E7"/>
    <w:rsid w:val="00EC463D"/>
    <w:rsid w:val="00EC5F45"/>
    <w:rsid w:val="00ED5AB2"/>
    <w:rsid w:val="00ED713E"/>
    <w:rsid w:val="00ED7E6B"/>
    <w:rsid w:val="00EE0EB2"/>
    <w:rsid w:val="00EF2A5A"/>
    <w:rsid w:val="00EF695B"/>
    <w:rsid w:val="00F0678E"/>
    <w:rsid w:val="00F06D46"/>
    <w:rsid w:val="00F12ECA"/>
    <w:rsid w:val="00F15368"/>
    <w:rsid w:val="00F15D56"/>
    <w:rsid w:val="00F33C91"/>
    <w:rsid w:val="00F378E6"/>
    <w:rsid w:val="00F41F8E"/>
    <w:rsid w:val="00F61120"/>
    <w:rsid w:val="00F66C56"/>
    <w:rsid w:val="00F762F0"/>
    <w:rsid w:val="00F85BD7"/>
    <w:rsid w:val="00F95ED5"/>
    <w:rsid w:val="00F9752B"/>
    <w:rsid w:val="00FA0E5B"/>
    <w:rsid w:val="00FB02AD"/>
    <w:rsid w:val="00FB20E6"/>
    <w:rsid w:val="00FB3299"/>
    <w:rsid w:val="00FB55CD"/>
    <w:rsid w:val="00FD5674"/>
    <w:rsid w:val="00FD575F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0B8F8"/>
  <w15:docId w15:val="{99EC7FCC-7830-4CF6-AE4B-A6C83204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4F4"/>
    <w:rPr>
      <w:sz w:val="24"/>
      <w:szCs w:val="24"/>
    </w:rPr>
  </w:style>
  <w:style w:type="paragraph" w:styleId="Naslov6">
    <w:name w:val="heading 6"/>
    <w:basedOn w:val="Normal"/>
    <w:next w:val="Normal"/>
    <w:qFormat/>
    <w:rsid w:val="00202122"/>
    <w:pPr>
      <w:keepNext/>
      <w:tabs>
        <w:tab w:val="center" w:pos="7088"/>
      </w:tabs>
      <w:outlineLvl w:val="5"/>
    </w:pPr>
    <w:rPr>
      <w:b/>
      <w:sz w:val="22"/>
      <w:szCs w:val="20"/>
    </w:rPr>
  </w:style>
  <w:style w:type="paragraph" w:styleId="Naslov9">
    <w:name w:val="heading 9"/>
    <w:basedOn w:val="Normal"/>
    <w:next w:val="Normal"/>
    <w:qFormat/>
    <w:rsid w:val="00202122"/>
    <w:pPr>
      <w:keepNext/>
      <w:jc w:val="center"/>
      <w:outlineLvl w:val="8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rsid w:val="00202122"/>
    <w:rPr>
      <w:sz w:val="22"/>
      <w:szCs w:val="20"/>
    </w:rPr>
  </w:style>
  <w:style w:type="paragraph" w:styleId="Tijeloteksta">
    <w:name w:val="Body Text"/>
    <w:basedOn w:val="Normal"/>
    <w:link w:val="TijelotekstaChar"/>
    <w:rsid w:val="00202122"/>
    <w:pPr>
      <w:jc w:val="both"/>
    </w:pPr>
    <w:rPr>
      <w:rFonts w:ascii="HRTimes" w:hAnsi="HRTimes"/>
      <w:sz w:val="22"/>
      <w:szCs w:val="20"/>
    </w:rPr>
  </w:style>
  <w:style w:type="paragraph" w:styleId="Uvuenotijeloteksta">
    <w:name w:val="Body Text Indent"/>
    <w:basedOn w:val="Normal"/>
    <w:rsid w:val="00202122"/>
    <w:pPr>
      <w:ind w:firstLine="720"/>
      <w:jc w:val="both"/>
    </w:pPr>
    <w:rPr>
      <w:sz w:val="22"/>
      <w:szCs w:val="20"/>
    </w:rPr>
  </w:style>
  <w:style w:type="paragraph" w:styleId="Zaglavlje">
    <w:name w:val="header"/>
    <w:basedOn w:val="Normal"/>
    <w:rsid w:val="0089456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456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78770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11102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7D1D23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781590"/>
    <w:rPr>
      <w:rFonts w:ascii="HRTimes" w:hAnsi="HR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0F456-F849-4CDA-807E-D41C80C6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980</Words>
  <Characters>1129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članka 46</vt:lpstr>
      <vt:lpstr>Temeljem članka 46</vt:lpstr>
    </vt:vector>
  </TitlesOfParts>
  <Company>Hewlett-Packard Company</Company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6</dc:title>
  <dc:creator>Korisnik</dc:creator>
  <cp:lastModifiedBy>Marica Šiško</cp:lastModifiedBy>
  <cp:revision>58</cp:revision>
  <cp:lastPrinted>2019-01-22T12:50:00Z</cp:lastPrinted>
  <dcterms:created xsi:type="dcterms:W3CDTF">2019-01-17T11:21:00Z</dcterms:created>
  <dcterms:modified xsi:type="dcterms:W3CDTF">2020-11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3408750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-SPM/O=GradPula</vt:lpwstr>
  </property>
  <property fmtid="{D5CDD505-2E9C-101B-9397-08002B2CF9AE}" pid="16" name="SW_DocumentDB">
    <vt:lpwstr>SWING\SPMplus_Pula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16.000.DOT</vt:lpwstr>
  </property>
  <property fmtid="{D5CDD505-2E9C-101B-9397-08002B2CF9AE}" pid="22" name="Sw_ActivateWM">
    <vt:lpwstr>ka_Yes</vt:lpwstr>
  </property>
  <property fmtid="{D5CDD505-2E9C-101B-9397-08002B2CF9AE}" pid="23" name="Sw_TC">
    <vt:lpwstr/>
  </property>
  <property fmtid="{D5CDD505-2E9C-101B-9397-08002B2CF9AE}" pid="24" name="Sw_CsDo">
    <vt:lpwstr>Urbroj</vt:lpwstr>
  </property>
  <property fmtid="{D5CDD505-2E9C-101B-9397-08002B2CF9AE}" pid="25" name="Sw_CsDoVal">
    <vt:lpwstr>2168/01-01-04-00-0346-09-4</vt:lpwstr>
  </property>
  <property fmtid="{D5CDD505-2E9C-101B-9397-08002B2CF9AE}" pid="26" name="Sw_Status">
    <vt:lpwstr>ka_Zakljuceno</vt:lpwstr>
  </property>
  <property fmtid="{D5CDD505-2E9C-101B-9397-08002B2CF9AE}" pid="27" name="Sw_PrintDlg">
    <vt:lpwstr/>
  </property>
</Properties>
</file>